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4698"/>
        <w:gridCol w:w="7171"/>
      </w:tblGrid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E25A19" w:rsidRDefault="00E25A19" w:rsidP="00FA1E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FA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нотация к уроку      по теме    </w:t>
            </w:r>
            <w:r w:rsidR="00886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Известные люди</w:t>
            </w:r>
            <w:r w:rsidR="00E25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0BD2" w:rsidRPr="00F11537" w:rsidRDefault="00A71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класс, </w:t>
            </w:r>
            <w:r w:rsidR="009C0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 Макарова Наталья Леонидовна, МАОУ ли</w:t>
            </w:r>
            <w:r w:rsidR="00F11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й№7</w:t>
            </w: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т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4A2" w:rsidRDefault="008864A2" w:rsidP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смыслового чтения</w:t>
            </w:r>
          </w:p>
          <w:p w:rsidR="00E25A19" w:rsidRDefault="00E25A19" w:rsidP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устной речи по теме.</w:t>
            </w:r>
          </w:p>
        </w:tc>
      </w:tr>
      <w:tr w:rsidR="004A358F" w:rsidTr="00E25A1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4A358F" w:rsidTr="00E25A1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044D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моно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е высказывание по теме</w:t>
            </w:r>
            <w:r w:rsidR="004A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смысловое чтение</w:t>
            </w:r>
          </w:p>
          <w:p w:rsidR="004A358F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воить новые лексические единицы</w:t>
            </w:r>
          </w:p>
          <w:p w:rsidR="004A358F" w:rsidRPr="004A358F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вершенствовать навыки аудирования, чтения, го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25A19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могут 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 относиться к учебе</w:t>
            </w:r>
          </w:p>
          <w:p w:rsidR="00044D5D" w:rsidRPr="00044D5D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могут 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емонстрировать коммуникативные компетенции в образова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классной 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</w:p>
          <w:p w:rsidR="00720BD2" w:rsidRDefault="00E25A19" w:rsidP="00720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-</w:t>
            </w:r>
            <w:r w:rsidR="004A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гут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ывать учебное сотрудничество; умение работать индивидуально и в парах.</w:t>
            </w:r>
          </w:p>
          <w:p w:rsidR="00E25A19" w:rsidRDefault="00720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A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гут 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выпол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учебной задачи,  возможности её решения</w:t>
            </w:r>
          </w:p>
          <w:p w:rsidR="00E25A19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смогут овладеть 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и самокон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я осознанного выбора в учебной и познавательной дея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главную и второстепенную информацию при работе с текстом</w:t>
            </w:r>
          </w:p>
          <w:p w:rsidR="00720BD2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обретут умения 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ысливать полученную информацию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 </w:t>
            </w:r>
          </w:p>
          <w:p w:rsidR="00720BD2" w:rsidRDefault="004A358F" w:rsidP="00720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аучатся </w:t>
            </w:r>
            <w:r w:rsidR="00720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</w:t>
            </w:r>
          </w:p>
          <w:p w:rsidR="00E25A19" w:rsidRDefault="00720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ывать  учебное сотрудничество и совместную деятель</w:t>
            </w:r>
            <w:r w:rsidR="004A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с учителем и одноклассниками</w:t>
            </w:r>
          </w:p>
          <w:p w:rsidR="00E25A19" w:rsidRDefault="004A3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ова</w:t>
            </w:r>
            <w:r w:rsidR="00FE5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коммуникати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E5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е. речевые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для решения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енных целей</w:t>
            </w:r>
          </w:p>
          <w:p w:rsidR="00E25A19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устную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ь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познавательные задач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4A2" w:rsidRDefault="008864A2" w:rsidP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новому социальному опыту через изучение материала на английском языке.</w:t>
            </w:r>
          </w:p>
          <w:p w:rsidR="00FE573E" w:rsidRDefault="00FE573E" w:rsidP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икнуться на полученную информацию через смысловое чтение</w:t>
            </w: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практические задач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573E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умений при работе с текстом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и умений во всех видах речевой деятельности.</w:t>
            </w:r>
          </w:p>
          <w:p w:rsidR="00FE573E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лексики по теме</w:t>
            </w:r>
          </w:p>
          <w:p w:rsidR="00E25A19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</w:t>
            </w:r>
            <w:r w:rsid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связного высказывания</w:t>
            </w: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е ситу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 - общение</w:t>
            </w:r>
          </w:p>
          <w:p w:rsidR="00E25A19" w:rsidRDefault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 – проблема</w:t>
            </w:r>
          </w:p>
          <w:p w:rsidR="008864A2" w:rsidRDefault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-игра</w:t>
            </w: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25A19" w:rsidRDefault="00E25A19" w:rsidP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</w:t>
            </w:r>
            <w:r w:rsidR="00886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е единицы по теме «Известные лю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E25A19" w:rsidRDefault="00886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, неправильные глаголы</w:t>
            </w:r>
          </w:p>
          <w:p w:rsidR="00FE573E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</w:t>
            </w:r>
          </w:p>
        </w:tc>
      </w:tr>
      <w:tr w:rsidR="00E25A19" w:rsidTr="00E25A1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4A358F" w:rsidTr="00E25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предметные связи</w:t>
            </w:r>
          </w:p>
          <w:p w:rsidR="00E25A19" w:rsidRDefault="00FE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тература, русский язык, география, 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  <w:p w:rsidR="00E25A19" w:rsidRDefault="00044D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</w:t>
            </w:r>
          </w:p>
          <w:p w:rsidR="00044D5D" w:rsidRDefault="00044D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</w:t>
            </w:r>
          </w:p>
          <w:p w:rsidR="00FE573E" w:rsidRDefault="00FE5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ая мод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A19" w:rsidRDefault="00E2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E25A19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К;</w:t>
            </w:r>
          </w:p>
          <w:p w:rsidR="00E25A19" w:rsidRPr="008864A2" w:rsidRDefault="00E2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сте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</w:t>
            </w:r>
            <w:r w:rsidRPr="00E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te</w:t>
            </w:r>
            <w:r w:rsidR="00886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25A19" w:rsidRDefault="00E25A19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зентация в программе «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</w:t>
            </w:r>
            <w:r w:rsidR="00044D5D" w:rsidRPr="0004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044D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int</w:t>
            </w:r>
            <w:r w:rsidR="0072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20BD2" w:rsidRDefault="00720BD2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даточный материал</w:t>
            </w:r>
          </w:p>
        </w:tc>
      </w:tr>
    </w:tbl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5A19" w:rsidRDefault="00E25A19" w:rsidP="0004232F">
      <w:pPr>
        <w:rPr>
          <w:rFonts w:ascii="Times New Roman" w:hAnsi="Times New Roman"/>
          <w:b/>
          <w:sz w:val="28"/>
          <w:szCs w:val="24"/>
        </w:rPr>
      </w:pPr>
    </w:p>
    <w:p w:rsidR="00E20525" w:rsidRDefault="00E20525" w:rsidP="0004232F">
      <w:pPr>
        <w:rPr>
          <w:rFonts w:ascii="Times New Roman" w:hAnsi="Times New Roman"/>
          <w:b/>
          <w:sz w:val="28"/>
          <w:szCs w:val="24"/>
        </w:rPr>
      </w:pPr>
    </w:p>
    <w:p w:rsidR="00E20525" w:rsidRDefault="00E20525" w:rsidP="0004232F">
      <w:pPr>
        <w:rPr>
          <w:rFonts w:ascii="Times New Roman" w:hAnsi="Times New Roman"/>
          <w:b/>
          <w:sz w:val="28"/>
          <w:szCs w:val="24"/>
        </w:rPr>
      </w:pPr>
    </w:p>
    <w:p w:rsidR="00720BD2" w:rsidRDefault="00720BD2" w:rsidP="0004232F">
      <w:pPr>
        <w:rPr>
          <w:rFonts w:ascii="Times New Roman" w:hAnsi="Times New Roman"/>
          <w:b/>
          <w:sz w:val="28"/>
          <w:szCs w:val="24"/>
        </w:rPr>
      </w:pPr>
    </w:p>
    <w:p w:rsidR="00720BD2" w:rsidRDefault="00720BD2" w:rsidP="0004232F">
      <w:pPr>
        <w:rPr>
          <w:rFonts w:ascii="Times New Roman" w:hAnsi="Times New Roman"/>
          <w:b/>
          <w:sz w:val="28"/>
          <w:szCs w:val="24"/>
        </w:rPr>
      </w:pPr>
    </w:p>
    <w:p w:rsidR="00720BD2" w:rsidRDefault="00720BD2" w:rsidP="0004232F">
      <w:pPr>
        <w:rPr>
          <w:rFonts w:ascii="Times New Roman" w:hAnsi="Times New Roman"/>
          <w:b/>
          <w:sz w:val="28"/>
          <w:szCs w:val="24"/>
        </w:rPr>
      </w:pPr>
    </w:p>
    <w:p w:rsidR="00803D5F" w:rsidRPr="00803D5F" w:rsidRDefault="00216156" w:rsidP="000423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  <w:r w:rsidR="0004232F">
        <w:rPr>
          <w:rFonts w:ascii="Times New Roman" w:hAnsi="Times New Roman"/>
          <w:b/>
          <w:sz w:val="28"/>
          <w:szCs w:val="28"/>
        </w:rPr>
        <w:t>Технологическая карта по теме</w:t>
      </w:r>
      <w:r w:rsidR="00385B1A">
        <w:rPr>
          <w:rFonts w:ascii="Times New Roman" w:hAnsi="Times New Roman"/>
          <w:b/>
          <w:sz w:val="28"/>
          <w:szCs w:val="28"/>
        </w:rPr>
        <w:t xml:space="preserve"> « </w:t>
      </w:r>
      <w:r w:rsidR="00385B1A">
        <w:rPr>
          <w:rFonts w:ascii="Times New Roman" w:hAnsi="Times New Roman"/>
          <w:b/>
          <w:sz w:val="28"/>
          <w:szCs w:val="28"/>
          <w:lang w:val="en-US"/>
        </w:rPr>
        <w:t>Famous</w:t>
      </w:r>
      <w:r w:rsidR="00385B1A" w:rsidRPr="00385B1A">
        <w:rPr>
          <w:rFonts w:ascii="Times New Roman" w:hAnsi="Times New Roman"/>
          <w:b/>
          <w:sz w:val="28"/>
          <w:szCs w:val="28"/>
        </w:rPr>
        <w:t xml:space="preserve"> </w:t>
      </w:r>
      <w:r w:rsidR="00385B1A">
        <w:rPr>
          <w:rFonts w:ascii="Times New Roman" w:hAnsi="Times New Roman"/>
          <w:b/>
          <w:sz w:val="28"/>
          <w:szCs w:val="28"/>
          <w:lang w:val="en-US"/>
        </w:rPr>
        <w:t>Firsts</w:t>
      </w:r>
      <w:r w:rsidR="0004232F">
        <w:rPr>
          <w:rFonts w:ascii="Times New Roman" w:hAnsi="Times New Roman"/>
          <w:b/>
          <w:sz w:val="28"/>
          <w:szCs w:val="28"/>
        </w:rPr>
        <w:t xml:space="preserve">   » , 6 класс, учебник В.</w:t>
      </w:r>
      <w:r w:rsidR="00385B1A" w:rsidRPr="00385B1A">
        <w:rPr>
          <w:rFonts w:ascii="Times New Roman" w:hAnsi="Times New Roman"/>
          <w:b/>
          <w:sz w:val="28"/>
          <w:szCs w:val="28"/>
        </w:rPr>
        <w:t xml:space="preserve"> </w:t>
      </w:r>
      <w:r w:rsidR="0004232F">
        <w:rPr>
          <w:rFonts w:ascii="Times New Roman" w:hAnsi="Times New Roman"/>
          <w:b/>
          <w:sz w:val="28"/>
          <w:szCs w:val="28"/>
        </w:rPr>
        <w:t>Эванс, Д. Дули «</w:t>
      </w:r>
      <w:r w:rsidR="0004232F">
        <w:rPr>
          <w:rFonts w:ascii="Times New Roman" w:hAnsi="Times New Roman"/>
          <w:b/>
          <w:sz w:val="28"/>
          <w:szCs w:val="28"/>
          <w:lang w:val="en-US"/>
        </w:rPr>
        <w:t>Spotlight</w:t>
      </w:r>
      <w:r w:rsidR="0004232F">
        <w:rPr>
          <w:rFonts w:ascii="Times New Roman" w:hAnsi="Times New Roman"/>
          <w:b/>
          <w:sz w:val="28"/>
          <w:szCs w:val="28"/>
        </w:rPr>
        <w:t>»</w:t>
      </w:r>
      <w:r w:rsidR="00F11537">
        <w:rPr>
          <w:rFonts w:ascii="Times New Roman" w:hAnsi="Times New Roman"/>
          <w:b/>
          <w:sz w:val="28"/>
          <w:szCs w:val="28"/>
        </w:rPr>
        <w:t>, Модуль 7, урок совершенствования знаний, умений, навыков.</w:t>
      </w:r>
    </w:p>
    <w:p w:rsidR="007A5E81" w:rsidRDefault="006225F6" w:rsidP="006225F6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акарова Наталья Леонидовна, МАОУ лицей №7 г Томска</w:t>
      </w:r>
    </w:p>
    <w:p w:rsidR="00216156" w:rsidRPr="00BA5055" w:rsidRDefault="00216156" w:rsidP="00BA5055">
      <w:pPr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9"/>
        <w:gridCol w:w="1776"/>
        <w:gridCol w:w="2126"/>
        <w:gridCol w:w="2744"/>
        <w:gridCol w:w="108"/>
        <w:gridCol w:w="3102"/>
        <w:gridCol w:w="2359"/>
        <w:gridCol w:w="1984"/>
      </w:tblGrid>
      <w:tr w:rsidR="007A5E81" w:rsidRPr="00E944F2" w:rsidTr="001A32D9">
        <w:trPr>
          <w:jc w:val="center"/>
        </w:trPr>
        <w:tc>
          <w:tcPr>
            <w:tcW w:w="1859" w:type="dxa"/>
            <w:vMerge w:val="restart"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Этапы урока, целевые ориентиры, время</w:t>
            </w:r>
          </w:p>
        </w:tc>
        <w:tc>
          <w:tcPr>
            <w:tcW w:w="3902" w:type="dxa"/>
            <w:gridSpan w:val="2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Задания, выполнение которых учащимися приведет к достижению запланированных результатов</w:t>
            </w:r>
          </w:p>
        </w:tc>
        <w:tc>
          <w:tcPr>
            <w:tcW w:w="2744" w:type="dxa"/>
            <w:vMerge w:val="restart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10" w:type="dxa"/>
            <w:gridSpan w:val="2"/>
            <w:vMerge w:val="restart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Деятельность учеников и возможные варианты ответов</w:t>
            </w:r>
          </w:p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2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Планируемые результаты, формирование УУД</w:t>
            </w:r>
          </w:p>
        </w:tc>
      </w:tr>
      <w:tr w:rsidR="007A5E81" w:rsidRPr="00E944F2" w:rsidTr="001A32D9">
        <w:trPr>
          <w:jc w:val="center"/>
        </w:trPr>
        <w:tc>
          <w:tcPr>
            <w:tcW w:w="1859" w:type="dxa"/>
            <w:vMerge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Задания базового уровня</w:t>
            </w:r>
          </w:p>
        </w:tc>
        <w:tc>
          <w:tcPr>
            <w:tcW w:w="2126" w:type="dxa"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Задания повышенного уровня</w:t>
            </w:r>
          </w:p>
        </w:tc>
        <w:tc>
          <w:tcPr>
            <w:tcW w:w="2744" w:type="dxa"/>
            <w:vMerge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vMerge/>
          </w:tcPr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личностные,  метапредметные</w:t>
            </w:r>
          </w:p>
        </w:tc>
      </w:tr>
      <w:tr w:rsidR="007A5E81" w:rsidRPr="00E944F2" w:rsidTr="002E7615">
        <w:trPr>
          <w:trHeight w:val="445"/>
          <w:jc w:val="center"/>
        </w:trPr>
        <w:tc>
          <w:tcPr>
            <w:tcW w:w="16058" w:type="dxa"/>
            <w:gridSpan w:val="8"/>
          </w:tcPr>
          <w:p w:rsidR="007A5E81" w:rsidRPr="00E944F2" w:rsidRDefault="007A5E81" w:rsidP="00E9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4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944F2">
              <w:rPr>
                <w:rFonts w:ascii="Times New Roman" w:hAnsi="Times New Roman"/>
                <w:b/>
                <w:sz w:val="24"/>
                <w:szCs w:val="24"/>
              </w:rPr>
              <w:t xml:space="preserve"> этап мотивационный</w:t>
            </w:r>
          </w:p>
        </w:tc>
      </w:tr>
      <w:tr w:rsidR="007A5E81" w:rsidRPr="00E944F2" w:rsidTr="001A32D9">
        <w:trPr>
          <w:trHeight w:val="855"/>
          <w:jc w:val="center"/>
        </w:trPr>
        <w:tc>
          <w:tcPr>
            <w:tcW w:w="1859" w:type="dxa"/>
          </w:tcPr>
          <w:p w:rsidR="007A5E81" w:rsidRPr="00E944F2" w:rsidRDefault="008F6136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1.</w:t>
            </w:r>
            <w:r w:rsidR="00216156">
              <w:rPr>
                <w:rFonts w:ascii="Times New Roman" w:hAnsi="Times New Roman"/>
                <w:sz w:val="24"/>
                <w:szCs w:val="24"/>
              </w:rPr>
              <w:t>Организационный момент. Приветствие</w:t>
            </w:r>
            <w:r w:rsidR="00D53456">
              <w:rPr>
                <w:rFonts w:ascii="Times New Roman" w:hAnsi="Times New Roman"/>
                <w:sz w:val="24"/>
                <w:szCs w:val="24"/>
              </w:rPr>
              <w:t>. Создание эмоционально-комфортной обстановки.</w:t>
            </w:r>
          </w:p>
          <w:p w:rsidR="007A5E81" w:rsidRPr="00E944F2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(1 мин)</w:t>
            </w:r>
          </w:p>
        </w:tc>
        <w:tc>
          <w:tcPr>
            <w:tcW w:w="1776" w:type="dxa"/>
          </w:tcPr>
          <w:p w:rsidR="004101FD" w:rsidRPr="00A623FA" w:rsidRDefault="007A5E81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Привет</w:t>
            </w:r>
            <w:r w:rsidR="00216156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126" w:type="dxa"/>
          </w:tcPr>
          <w:p w:rsidR="007A5E81" w:rsidRDefault="00216156" w:rsidP="00A6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с </w:t>
            </w:r>
            <w:r w:rsidR="00BC2E68">
              <w:rPr>
                <w:rFonts w:ascii="Times New Roman" w:hAnsi="Times New Roman"/>
                <w:sz w:val="24"/>
                <w:szCs w:val="24"/>
              </w:rPr>
              <w:t>вопросами к одноклассникам</w:t>
            </w:r>
          </w:p>
          <w:p w:rsidR="00A623FA" w:rsidRPr="00E944F2" w:rsidRDefault="00A623FA" w:rsidP="00A6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и-диалоги)</w:t>
            </w:r>
          </w:p>
        </w:tc>
        <w:tc>
          <w:tcPr>
            <w:tcW w:w="2744" w:type="dxa"/>
          </w:tcPr>
          <w:p w:rsidR="007A5E81" w:rsidRDefault="00216156" w:rsidP="0026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учащихся</w:t>
            </w:r>
            <w:r w:rsidR="00D534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456" w:rsidRDefault="00D53456" w:rsidP="0026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вопросы </w:t>
            </w:r>
          </w:p>
          <w:p w:rsidR="00BC2E68" w:rsidRPr="00D04C75" w:rsidRDefault="00D04C75" w:rsidP="0026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D04C75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04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D04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D04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m glad to see you. Today is a good day</w:t>
            </w:r>
            <w:r w:rsidRPr="00BC2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How are you?</w:t>
            </w:r>
          </w:p>
        </w:tc>
        <w:tc>
          <w:tcPr>
            <w:tcW w:w="3210" w:type="dxa"/>
            <w:gridSpan w:val="2"/>
          </w:tcPr>
          <w:p w:rsidR="007A5E81" w:rsidRDefault="00D53456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учителю, </w:t>
            </w:r>
            <w:r w:rsidR="00E25A19">
              <w:rPr>
                <w:rFonts w:ascii="Times New Roman" w:hAnsi="Times New Roman"/>
                <w:sz w:val="24"/>
                <w:szCs w:val="24"/>
              </w:rPr>
              <w:t>своим одноклассникам</w:t>
            </w:r>
          </w:p>
          <w:p w:rsidR="009C1D55" w:rsidRPr="009C1D55" w:rsidRDefault="009C1D55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d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9C1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9C1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9C1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9C1D5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A5E81" w:rsidRPr="009C1D55" w:rsidRDefault="007A5E81" w:rsidP="0026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5E81" w:rsidRPr="00E944F2" w:rsidRDefault="00434940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общаться на языке</w:t>
            </w:r>
          </w:p>
        </w:tc>
        <w:tc>
          <w:tcPr>
            <w:tcW w:w="1984" w:type="dxa"/>
          </w:tcPr>
          <w:p w:rsidR="00E259B4" w:rsidRDefault="00E259B4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взаимодействию</w:t>
            </w:r>
            <w:r w:rsidR="00A03E1F">
              <w:rPr>
                <w:rFonts w:ascii="Times New Roman" w:hAnsi="Times New Roman"/>
                <w:sz w:val="24"/>
                <w:szCs w:val="24"/>
              </w:rPr>
              <w:t>, умение выражать положительное отношение к языку.</w:t>
            </w:r>
          </w:p>
          <w:p w:rsidR="00E259B4" w:rsidRPr="00E944F2" w:rsidRDefault="00E259B4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940" w:rsidRPr="00E944F2" w:rsidTr="001A32D9">
        <w:trPr>
          <w:trHeight w:val="855"/>
          <w:jc w:val="center"/>
        </w:trPr>
        <w:tc>
          <w:tcPr>
            <w:tcW w:w="1859" w:type="dxa"/>
          </w:tcPr>
          <w:p w:rsidR="00434940" w:rsidRDefault="00434940" w:rsidP="00385B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еделение темы урока.</w:t>
            </w:r>
          </w:p>
          <w:p w:rsidR="00434940" w:rsidRPr="00385B1A" w:rsidRDefault="00434940" w:rsidP="00385B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1776" w:type="dxa"/>
          </w:tcPr>
          <w:p w:rsidR="00434940" w:rsidRPr="00A623FA" w:rsidRDefault="001A32D9" w:rsidP="00ED4A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D4AC4">
              <w:rPr>
                <w:rFonts w:ascii="Times New Roman" w:hAnsi="Times New Roman"/>
                <w:sz w:val="24"/>
                <w:szCs w:val="24"/>
              </w:rPr>
              <w:t>ивают отрывкок</w:t>
            </w:r>
            <w:r w:rsidR="00E20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AC4">
              <w:rPr>
                <w:rFonts w:ascii="Times New Roman" w:hAnsi="Times New Roman"/>
                <w:sz w:val="24"/>
                <w:szCs w:val="24"/>
              </w:rPr>
              <w:t xml:space="preserve">  из мультфильма и</w:t>
            </w:r>
            <w:r w:rsidR="00434940">
              <w:rPr>
                <w:rFonts w:ascii="Times New Roman" w:hAnsi="Times New Roman"/>
                <w:sz w:val="24"/>
                <w:szCs w:val="24"/>
              </w:rPr>
              <w:t xml:space="preserve"> называют тему </w:t>
            </w:r>
          </w:p>
        </w:tc>
        <w:tc>
          <w:tcPr>
            <w:tcW w:w="2126" w:type="dxa"/>
          </w:tcPr>
          <w:p w:rsidR="00434940" w:rsidRPr="00E944F2" w:rsidRDefault="00434940" w:rsidP="00385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</w:t>
            </w:r>
            <w:r w:rsidR="00ED4AC4">
              <w:rPr>
                <w:rFonts w:ascii="Times New Roman" w:hAnsi="Times New Roman"/>
                <w:sz w:val="24"/>
                <w:szCs w:val="24"/>
              </w:rPr>
              <w:t xml:space="preserve"> м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м будем говорить</w:t>
            </w:r>
          </w:p>
        </w:tc>
        <w:tc>
          <w:tcPr>
            <w:tcW w:w="2744" w:type="dxa"/>
          </w:tcPr>
          <w:p w:rsidR="00434940" w:rsidRPr="007620E4" w:rsidRDefault="00434940" w:rsidP="00E2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r w:rsidRPr="00762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ыв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434940" w:rsidRPr="00A623FA" w:rsidRDefault="00434940" w:rsidP="00E2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like cartoons?</w:t>
            </w:r>
          </w:p>
          <w:p w:rsidR="00434940" w:rsidRPr="007620E4" w:rsidRDefault="00434940" w:rsidP="00D04C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D04C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D04C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04C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</w:p>
          <w:p w:rsidR="00434940" w:rsidRPr="006225F6" w:rsidRDefault="00434940" w:rsidP="00D04C7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434940" w:rsidRPr="00A623FA" w:rsidRDefault="00434940" w:rsidP="00D0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?</w:t>
            </w:r>
            <w:r w:rsidRPr="002A1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A3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all we read the tex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out Mickey Mouse or his father, Walt Disney?</w:t>
            </w:r>
          </w:p>
          <w:p w:rsidR="00434940" w:rsidRPr="00D04C75" w:rsidRDefault="003D35AC" w:rsidP="00A623FA">
            <w:pPr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are right.</w:t>
            </w:r>
          </w:p>
          <w:p w:rsidR="00434940" w:rsidRPr="00D04C75" w:rsidRDefault="00434940" w:rsidP="00E2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940" w:rsidRPr="006225F6" w:rsidRDefault="00434940" w:rsidP="00E25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210" w:type="dxa"/>
            <w:gridSpan w:val="2"/>
          </w:tcPr>
          <w:p w:rsidR="00434940" w:rsidRPr="003D35AC" w:rsidRDefault="00434940" w:rsidP="002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и формулируют тему урока</w:t>
            </w:r>
          </w:p>
          <w:p w:rsidR="009C1D55" w:rsidRPr="003D35AC" w:rsidRDefault="009C1D55" w:rsidP="002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toons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D55" w:rsidRDefault="001A32D9" w:rsidP="002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think we’ll read</w:t>
            </w:r>
            <w:r w:rsidR="009C1D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out W.Disney and his creativity</w:t>
            </w:r>
          </w:p>
          <w:p w:rsidR="009C1D55" w:rsidRPr="009C1D55" w:rsidRDefault="001A32D9" w:rsidP="002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my opinion, we’ll read </w:t>
            </w:r>
            <w:r w:rsidR="009C1D55">
              <w:rPr>
                <w:rFonts w:ascii="Times New Roman" w:hAnsi="Times New Roman"/>
                <w:sz w:val="24"/>
                <w:szCs w:val="24"/>
                <w:lang w:val="en-US"/>
              </w:rPr>
              <w:t>about Mickey Mouse</w:t>
            </w:r>
          </w:p>
        </w:tc>
        <w:tc>
          <w:tcPr>
            <w:tcW w:w="2359" w:type="dxa"/>
          </w:tcPr>
          <w:p w:rsidR="00434940" w:rsidRPr="00E944F2" w:rsidRDefault="00434940" w:rsidP="006E7346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самостоятельно определять тему обучения</w:t>
            </w:r>
            <w:r w:rsidRPr="00E94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434940" w:rsidRDefault="00A03E1F" w:rsidP="006B0D1C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</w:t>
            </w:r>
            <w:r w:rsidR="00E259B4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</w:t>
            </w:r>
            <w:r>
              <w:rPr>
                <w:rFonts w:ascii="Times New Roman" w:hAnsi="Times New Roman"/>
                <w:sz w:val="24"/>
                <w:szCs w:val="24"/>
              </w:rPr>
              <w:t>, проявлять желание узнавать новое</w:t>
            </w:r>
          </w:p>
          <w:p w:rsidR="00E259B4" w:rsidRPr="00E944F2" w:rsidRDefault="00E259B4" w:rsidP="006B0D1C">
            <w:p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940" w:rsidRPr="00E944F2" w:rsidTr="001A32D9">
        <w:trPr>
          <w:trHeight w:val="1425"/>
          <w:jc w:val="center"/>
        </w:trPr>
        <w:tc>
          <w:tcPr>
            <w:tcW w:w="1859" w:type="dxa"/>
          </w:tcPr>
          <w:p w:rsidR="00434940" w:rsidRPr="00E944F2" w:rsidRDefault="00434940" w:rsidP="00E944F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lastRenderedPageBreak/>
              <w:t>3.Определение цели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ка проблемного вопроса.( 2 мин)</w:t>
            </w:r>
          </w:p>
          <w:p w:rsidR="00434940" w:rsidRPr="00E944F2" w:rsidRDefault="00434940" w:rsidP="00E9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34940" w:rsidRPr="00F9590B" w:rsidRDefault="00434940" w:rsidP="00F9590B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едлагаемые варианты</w:t>
            </w:r>
          </w:p>
        </w:tc>
        <w:tc>
          <w:tcPr>
            <w:tcW w:w="2126" w:type="dxa"/>
          </w:tcPr>
          <w:p w:rsidR="00434940" w:rsidRPr="00E944F2" w:rsidRDefault="00ED4AC4" w:rsidP="00A6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и н</w:t>
            </w:r>
            <w:r w:rsidR="00434940">
              <w:rPr>
                <w:rFonts w:ascii="Times New Roman" w:hAnsi="Times New Roman"/>
                <w:sz w:val="24"/>
                <w:szCs w:val="24"/>
              </w:rPr>
              <w:t>азывают способы решения</w:t>
            </w:r>
          </w:p>
        </w:tc>
        <w:tc>
          <w:tcPr>
            <w:tcW w:w="2744" w:type="dxa"/>
          </w:tcPr>
          <w:p w:rsidR="003D35AC" w:rsidRPr="002C6FA4" w:rsidRDefault="00434940" w:rsidP="00F9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сформулировать проблему</w:t>
            </w:r>
            <w:r w:rsidRPr="0089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ыбрать способы  работы  для достижения  намеченной цели, т.е. составить</w:t>
            </w:r>
            <w:r w:rsidRPr="0089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89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89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940" w:rsidRPr="007620E4" w:rsidRDefault="00434940" w:rsidP="00F9590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1A3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agree with you.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EB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EB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EB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B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B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2C6FA4">
              <w:rPr>
                <w:rFonts w:ascii="Times New Roman" w:hAnsi="Times New Roman"/>
                <w:sz w:val="24"/>
                <w:szCs w:val="24"/>
                <w:lang w:val="en-US"/>
              </w:rPr>
              <w:t>Look at the slide and make a</w:t>
            </w:r>
            <w:r w:rsidRPr="00762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r w:rsidRPr="00762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62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762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="003D35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34940" w:rsidRPr="006225F6" w:rsidRDefault="00434940" w:rsidP="00F81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210" w:type="dxa"/>
            <w:gridSpan w:val="2"/>
          </w:tcPr>
          <w:p w:rsidR="00434940" w:rsidRPr="00F535E4" w:rsidRDefault="00434940" w:rsidP="00A012A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F535E4"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F535E4" w:rsidRPr="00F53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5E4">
              <w:rPr>
                <w:rFonts w:ascii="Times New Roman" w:hAnsi="Times New Roman"/>
                <w:sz w:val="24"/>
                <w:szCs w:val="24"/>
              </w:rPr>
              <w:t>т</w:t>
            </w:r>
            <w:r w:rsidR="00F535E4" w:rsidRPr="00F535E4">
              <w:rPr>
                <w:rFonts w:ascii="Times New Roman" w:hAnsi="Times New Roman"/>
                <w:sz w:val="24"/>
                <w:szCs w:val="24"/>
              </w:rPr>
              <w:t>.</w:t>
            </w:r>
            <w:r w:rsidR="00F535E4">
              <w:rPr>
                <w:rFonts w:ascii="Times New Roman" w:hAnsi="Times New Roman"/>
                <w:sz w:val="24"/>
                <w:szCs w:val="24"/>
              </w:rPr>
              <w:t>е</w:t>
            </w:r>
            <w:r w:rsidR="00F535E4" w:rsidRPr="00F53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35E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F535E4"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5E4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5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9C1D55" w:rsidRDefault="009C1D55" w:rsidP="00A012A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 the end we can speak about American cartoons/characters</w:t>
            </w:r>
            <w:r w:rsidR="00F535E4">
              <w:rPr>
                <w:rFonts w:ascii="Times New Roman" w:hAnsi="Times New Roman"/>
                <w:sz w:val="24"/>
                <w:szCs w:val="24"/>
                <w:lang w:val="en-US"/>
              </w:rPr>
              <w:t>. We’ll get new information from text.</w:t>
            </w:r>
          </w:p>
          <w:p w:rsidR="009C1D55" w:rsidRPr="009C1D55" w:rsidRDefault="009C1D55" w:rsidP="00A012A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should read text/ translate it/revise Past Simple ten</w:t>
            </w:r>
            <w:r w:rsidR="00D86111">
              <w:rPr>
                <w:rFonts w:ascii="Times New Roman" w:hAnsi="Times New Roman"/>
                <w:sz w:val="24"/>
                <w:szCs w:val="24"/>
                <w:lang w:val="en-US"/>
              </w:rPr>
              <w:t>se/write an essay/speak about / get some information</w:t>
            </w:r>
            <w:r w:rsidR="00DD01BA" w:rsidRPr="00DD0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D01BA">
              <w:rPr>
                <w:rFonts w:ascii="Times New Roman" w:hAnsi="Times New Roman"/>
                <w:sz w:val="24"/>
                <w:szCs w:val="24"/>
                <w:lang w:val="en-US"/>
              </w:rPr>
              <w:t>(details)</w:t>
            </w:r>
            <w:r w:rsidR="00D861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the text…</w:t>
            </w:r>
          </w:p>
        </w:tc>
        <w:tc>
          <w:tcPr>
            <w:tcW w:w="2359" w:type="dxa"/>
          </w:tcPr>
          <w:p w:rsidR="00434940" w:rsidRPr="00BC05C6" w:rsidRDefault="00E259B4" w:rsidP="00A012A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9B4" w:rsidRPr="00A012A3" w:rsidRDefault="00E259B4" w:rsidP="00A012A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видеть результат труда</w:t>
            </w:r>
          </w:p>
        </w:tc>
        <w:tc>
          <w:tcPr>
            <w:tcW w:w="1984" w:type="dxa"/>
          </w:tcPr>
          <w:p w:rsidR="00434940" w:rsidRPr="00E944F2" w:rsidRDefault="00E259B4" w:rsidP="00E2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="00B32F76">
              <w:rPr>
                <w:rFonts w:ascii="Times New Roman" w:hAnsi="Times New Roman"/>
                <w:sz w:val="24"/>
                <w:szCs w:val="24"/>
              </w:rPr>
              <w:t xml:space="preserve">сть к участию обсуждать </w:t>
            </w:r>
            <w:r w:rsidR="00064E68">
              <w:rPr>
                <w:rFonts w:ascii="Times New Roman" w:hAnsi="Times New Roman"/>
                <w:sz w:val="24"/>
                <w:szCs w:val="24"/>
              </w:rPr>
              <w:t xml:space="preserve"> целеполагание,  более ответственно относиться  учебе</w:t>
            </w:r>
          </w:p>
        </w:tc>
      </w:tr>
      <w:tr w:rsidR="00434940" w:rsidRPr="00E944F2" w:rsidTr="002E7615">
        <w:trPr>
          <w:trHeight w:val="429"/>
          <w:jc w:val="center"/>
        </w:trPr>
        <w:tc>
          <w:tcPr>
            <w:tcW w:w="16058" w:type="dxa"/>
            <w:gridSpan w:val="8"/>
          </w:tcPr>
          <w:p w:rsidR="00434940" w:rsidRPr="00E944F2" w:rsidRDefault="00434940" w:rsidP="00E944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4F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944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 актуализация знаний</w:t>
            </w:r>
          </w:p>
        </w:tc>
      </w:tr>
      <w:tr w:rsidR="00434940" w:rsidRPr="002E7615" w:rsidTr="001A32D9">
        <w:trPr>
          <w:trHeight w:val="2250"/>
          <w:jc w:val="center"/>
        </w:trPr>
        <w:tc>
          <w:tcPr>
            <w:tcW w:w="1859" w:type="dxa"/>
          </w:tcPr>
          <w:p w:rsidR="00434940" w:rsidRPr="008F6136" w:rsidRDefault="009C1D55" w:rsidP="000D65F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34940">
              <w:rPr>
                <w:rFonts w:ascii="Times New Roman" w:hAnsi="Times New Roman"/>
                <w:sz w:val="24"/>
                <w:szCs w:val="24"/>
              </w:rPr>
              <w:t xml:space="preserve">Подготовка к работе </w:t>
            </w:r>
            <w:r w:rsidR="00802D8D">
              <w:rPr>
                <w:rFonts w:ascii="Times New Roman" w:hAnsi="Times New Roman"/>
                <w:sz w:val="24"/>
                <w:szCs w:val="24"/>
              </w:rPr>
              <w:t xml:space="preserve">с текстом </w:t>
            </w:r>
            <w:r w:rsidR="00434940">
              <w:rPr>
                <w:rFonts w:ascii="Times New Roman" w:hAnsi="Times New Roman"/>
                <w:sz w:val="24"/>
                <w:szCs w:val="24"/>
              </w:rPr>
              <w:t>на предтекстовом этапе ( 4 мин)</w:t>
            </w:r>
          </w:p>
          <w:p w:rsidR="00434940" w:rsidRPr="008F6136" w:rsidRDefault="00434940" w:rsidP="000D65F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434940" w:rsidRPr="008F6136" w:rsidRDefault="00434940" w:rsidP="000D65F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34940" w:rsidRPr="00434940" w:rsidRDefault="00434940" w:rsidP="00F959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и отвечают на вопросы викторины</w:t>
            </w:r>
          </w:p>
        </w:tc>
        <w:tc>
          <w:tcPr>
            <w:tcW w:w="2126" w:type="dxa"/>
          </w:tcPr>
          <w:p w:rsidR="00434940" w:rsidRPr="004A0E8B" w:rsidRDefault="00ED4AC4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ют </w:t>
            </w:r>
            <w:r w:rsidR="00434940">
              <w:rPr>
                <w:rFonts w:ascii="Times New Roman" w:hAnsi="Times New Roman"/>
                <w:sz w:val="24"/>
                <w:szCs w:val="24"/>
              </w:rPr>
              <w:t>известную информацию о герое, авторе</w:t>
            </w:r>
          </w:p>
        </w:tc>
        <w:tc>
          <w:tcPr>
            <w:tcW w:w="2852" w:type="dxa"/>
            <w:gridSpan w:val="2"/>
          </w:tcPr>
          <w:p w:rsidR="00434940" w:rsidRPr="00F9590B" w:rsidRDefault="00F535E4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брать вариант ответа </w:t>
            </w:r>
            <w:r w:rsidR="00434940">
              <w:rPr>
                <w:rFonts w:ascii="Times New Roman" w:hAnsi="Times New Roman"/>
                <w:sz w:val="24"/>
                <w:szCs w:val="24"/>
              </w:rPr>
              <w:t>и осуществляет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4940">
              <w:rPr>
                <w:rFonts w:ascii="Times New Roman" w:hAnsi="Times New Roman"/>
                <w:sz w:val="24"/>
                <w:szCs w:val="24"/>
              </w:rPr>
              <w:t>ль</w:t>
            </w:r>
          </w:p>
          <w:p w:rsidR="00434940" w:rsidRDefault="00434940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much do you know about Walt Disney? </w:t>
            </w:r>
            <w:r w:rsid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the slide 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 the sentences</w:t>
            </w:r>
          </w:p>
          <w:p w:rsidR="00434940" w:rsidRPr="006225F6" w:rsidRDefault="00434940" w:rsidP="004A0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434940" w:rsidRDefault="00434940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n and check.</w:t>
            </w:r>
          </w:p>
          <w:p w:rsidR="00434940" w:rsidRPr="00553023" w:rsidRDefault="00434940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34940" w:rsidRPr="003D35AC" w:rsidRDefault="00434940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возможные варианты , с помощью учителя проверяют себя</w:t>
            </w:r>
          </w:p>
          <w:p w:rsidR="00245D4A" w:rsidRDefault="00245D4A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. Disney is a father of Mickey Mouse and Minnie.</w:t>
            </w:r>
          </w:p>
          <w:p w:rsidR="00245D4A" w:rsidRPr="00245D4A" w:rsidRDefault="00245D4A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 is from America. He created many cartoon characters.</w:t>
            </w:r>
          </w:p>
          <w:p w:rsidR="009C1D55" w:rsidRPr="009C1D55" w:rsidRDefault="009C1D55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:rsidR="00434940" w:rsidRPr="00E944F2" w:rsidRDefault="00802D8D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гут проверить свои  приобретенные знания, развивать </w:t>
            </w:r>
            <w:r w:rsidR="00064E68">
              <w:rPr>
                <w:rFonts w:ascii="Times New Roman" w:hAnsi="Times New Roman"/>
                <w:sz w:val="24"/>
                <w:szCs w:val="24"/>
              </w:rPr>
              <w:t>коммуникативны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34940" w:rsidRDefault="004720D3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мение представлять известную информацию, воспринимать на слух</w:t>
            </w:r>
          </w:p>
          <w:p w:rsidR="00802D8D" w:rsidRPr="00E944F2" w:rsidRDefault="00802D8D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</w:t>
            </w:r>
          </w:p>
        </w:tc>
      </w:tr>
      <w:tr w:rsidR="00434940" w:rsidRPr="00553023" w:rsidTr="001A32D9">
        <w:trPr>
          <w:trHeight w:val="2250"/>
          <w:jc w:val="center"/>
        </w:trPr>
        <w:tc>
          <w:tcPr>
            <w:tcW w:w="1859" w:type="dxa"/>
          </w:tcPr>
          <w:p w:rsidR="00434940" w:rsidRPr="00553023" w:rsidRDefault="009C1D55" w:rsidP="0055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34940">
              <w:rPr>
                <w:rFonts w:ascii="Times New Roman" w:hAnsi="Times New Roman"/>
                <w:sz w:val="24"/>
                <w:szCs w:val="24"/>
              </w:rPr>
              <w:t>Работа с лексическим материалом (3 мин)</w:t>
            </w:r>
          </w:p>
        </w:tc>
        <w:tc>
          <w:tcPr>
            <w:tcW w:w="1776" w:type="dxa"/>
          </w:tcPr>
          <w:p w:rsidR="00434940" w:rsidRDefault="00434940" w:rsidP="00D45E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значение слов</w:t>
            </w:r>
          </w:p>
        </w:tc>
        <w:tc>
          <w:tcPr>
            <w:tcW w:w="2126" w:type="dxa"/>
          </w:tcPr>
          <w:p w:rsidR="00434940" w:rsidRDefault="00434940" w:rsidP="004A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перевод слов</w:t>
            </w:r>
          </w:p>
        </w:tc>
        <w:tc>
          <w:tcPr>
            <w:tcW w:w="2852" w:type="dxa"/>
            <w:gridSpan w:val="2"/>
          </w:tcPr>
          <w:p w:rsidR="00434940" w:rsidRPr="003D35AC" w:rsidRDefault="00434940" w:rsidP="0055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оединить слова и </w:t>
            </w:r>
            <w:r w:rsidR="003D35AC">
              <w:rPr>
                <w:rFonts w:ascii="Times New Roman" w:hAnsi="Times New Roman"/>
                <w:sz w:val="24"/>
                <w:szCs w:val="24"/>
              </w:rPr>
              <w:t>догадаться о значении</w:t>
            </w:r>
            <w:r w:rsidR="003D35AC" w:rsidRPr="003D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5AC" w:rsidRPr="003D35AC" w:rsidRDefault="003D35AC" w:rsidP="0055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 are some new words in the text. Before reading</w:t>
            </w:r>
          </w:p>
          <w:p w:rsidR="00434940" w:rsidRPr="007620E4" w:rsidRDefault="00434940" w:rsidP="0055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ch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words with their meanings  to understand the text</w:t>
            </w:r>
          </w:p>
          <w:p w:rsidR="00434940" w:rsidRPr="006225F6" w:rsidRDefault="00434940" w:rsidP="005530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3102" w:type="dxa"/>
          </w:tcPr>
          <w:p w:rsidR="00434940" w:rsidRDefault="00434940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245D4A" w:rsidRPr="00245D4A" w:rsidRDefault="00245D4A" w:rsidP="004A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think/suppose/in my opinion…</w:t>
            </w:r>
          </w:p>
        </w:tc>
        <w:tc>
          <w:tcPr>
            <w:tcW w:w="2359" w:type="dxa"/>
          </w:tcPr>
          <w:p w:rsidR="00064E68" w:rsidRPr="004720D3" w:rsidRDefault="00064E68" w:rsidP="00064E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и пополнять свой словарный запас</w:t>
            </w:r>
          </w:p>
        </w:tc>
        <w:tc>
          <w:tcPr>
            <w:tcW w:w="1984" w:type="dxa"/>
          </w:tcPr>
          <w:p w:rsidR="00064E68" w:rsidRDefault="00064E68" w:rsidP="00064E6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определить понятия.</w:t>
            </w:r>
          </w:p>
          <w:p w:rsidR="00064E68" w:rsidRDefault="00064E68" w:rsidP="00064E6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логически мыслить.</w:t>
            </w:r>
          </w:p>
          <w:p w:rsidR="00434940" w:rsidRPr="00A03E1F" w:rsidRDefault="00434940" w:rsidP="00064E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940" w:rsidRPr="00A623FA" w:rsidTr="001A32D9">
        <w:trPr>
          <w:trHeight w:val="2634"/>
          <w:jc w:val="center"/>
        </w:trPr>
        <w:tc>
          <w:tcPr>
            <w:tcW w:w="1859" w:type="dxa"/>
          </w:tcPr>
          <w:p w:rsidR="00434940" w:rsidRDefault="008357A5" w:rsidP="00605C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57A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C1D55">
              <w:rPr>
                <w:rFonts w:ascii="Times New Roman" w:hAnsi="Times New Roman"/>
                <w:sz w:val="24"/>
                <w:szCs w:val="24"/>
              </w:rPr>
              <w:t>.</w:t>
            </w:r>
            <w:r w:rsidR="00802D8D">
              <w:rPr>
                <w:rFonts w:ascii="Times New Roman" w:hAnsi="Times New Roman"/>
                <w:sz w:val="24"/>
                <w:szCs w:val="24"/>
              </w:rPr>
              <w:t>Работа с текстом(т</w:t>
            </w:r>
            <w:r w:rsidR="00434940">
              <w:rPr>
                <w:rFonts w:ascii="Times New Roman" w:hAnsi="Times New Roman"/>
                <w:sz w:val="24"/>
                <w:szCs w:val="24"/>
              </w:rPr>
              <w:t xml:space="preserve">екстовый этап </w:t>
            </w:r>
            <w:r w:rsidR="00802D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940" w:rsidRPr="008F6136" w:rsidRDefault="003D35AC" w:rsidP="00605C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>2</w:t>
            </w:r>
            <w:r w:rsidR="00434940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776" w:type="dxa"/>
          </w:tcPr>
          <w:p w:rsidR="00434940" w:rsidRDefault="00434940" w:rsidP="00AD2E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варианты в тексте</w:t>
            </w:r>
          </w:p>
        </w:tc>
        <w:tc>
          <w:tcPr>
            <w:tcW w:w="2126" w:type="dxa"/>
          </w:tcPr>
          <w:p w:rsidR="00434940" w:rsidRDefault="00ED4AC4" w:rsidP="004A0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лючевым словам находят предложения, переводят их</w:t>
            </w:r>
          </w:p>
        </w:tc>
        <w:tc>
          <w:tcPr>
            <w:tcW w:w="2852" w:type="dxa"/>
            <w:gridSpan w:val="2"/>
          </w:tcPr>
          <w:p w:rsidR="003C011E" w:rsidRPr="00F535E4" w:rsidRDefault="00434940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ит</w:t>
            </w: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5E4">
              <w:rPr>
                <w:rFonts w:ascii="Times New Roman" w:hAnsi="Times New Roman"/>
                <w:sz w:val="24"/>
                <w:szCs w:val="24"/>
              </w:rPr>
              <w:t xml:space="preserve">просмотреть бегло текст, найти предложения с новыми словами </w:t>
            </w:r>
          </w:p>
          <w:p w:rsidR="002C6FA4" w:rsidRDefault="003C011E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an the text and f</w:t>
            </w:r>
            <w:r w:rsidR="002C6F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entences with new words, </w:t>
            </w:r>
            <w:r w:rsidR="002C6F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 them</w:t>
            </w:r>
          </w:p>
          <w:p w:rsidR="002C6FA4" w:rsidRPr="002C6FA4" w:rsidRDefault="002C6FA4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.</w:t>
            </w:r>
          </w:p>
          <w:p w:rsidR="003D35AC" w:rsidRDefault="003D35AC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35AC" w:rsidRDefault="003D35AC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35AC" w:rsidRDefault="003D35AC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35AC" w:rsidRDefault="003D35AC" w:rsidP="0033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940" w:rsidRPr="006225F6" w:rsidRDefault="00434940" w:rsidP="00337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DD01BA"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102" w:type="dxa"/>
          </w:tcPr>
          <w:p w:rsidR="00434940" w:rsidRDefault="00434940" w:rsidP="001956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оваривают</w:t>
            </w:r>
          </w:p>
          <w:p w:rsidR="003B3937" w:rsidRDefault="003B3937" w:rsidP="001956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most famous cartoon character is…</w:t>
            </w:r>
          </w:p>
          <w:p w:rsidR="003B3937" w:rsidRDefault="003B3937" w:rsidP="001956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 sold his sketches to…</w:t>
            </w:r>
          </w:p>
          <w:p w:rsidR="003B3937" w:rsidRPr="003B3937" w:rsidRDefault="003B3937" w:rsidP="001956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August….</w:t>
            </w:r>
          </w:p>
          <w:p w:rsidR="00245D4A" w:rsidRPr="00245D4A" w:rsidRDefault="00245D4A" w:rsidP="001956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:rsidR="00434940" w:rsidRPr="00A03E1F" w:rsidRDefault="00A03E1F" w:rsidP="003370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из текста необходимую информацию, отличать главное от второстепенного</w:t>
            </w:r>
          </w:p>
        </w:tc>
        <w:tc>
          <w:tcPr>
            <w:tcW w:w="1984" w:type="dxa"/>
          </w:tcPr>
          <w:p w:rsidR="00434940" w:rsidRPr="004720D3" w:rsidRDefault="004720D3" w:rsidP="003370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  <w:r w:rsidR="00064E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E68">
              <w:rPr>
                <w:rFonts w:ascii="Times New Roman" w:hAnsi="Times New Roman"/>
                <w:sz w:val="24"/>
                <w:szCs w:val="24"/>
              </w:rPr>
              <w:t xml:space="preserve">Приобретут умения </w:t>
            </w:r>
            <w:r w:rsidR="006225F6">
              <w:rPr>
                <w:rFonts w:ascii="Times New Roman" w:hAnsi="Times New Roman"/>
                <w:sz w:val="24"/>
                <w:szCs w:val="24"/>
              </w:rPr>
              <w:t>выбирать из текста необходимую информацию</w:t>
            </w:r>
          </w:p>
        </w:tc>
      </w:tr>
      <w:tr w:rsidR="00434940" w:rsidRPr="00B32F76" w:rsidTr="001A32D9">
        <w:trPr>
          <w:trHeight w:val="1725"/>
          <w:jc w:val="center"/>
        </w:trPr>
        <w:tc>
          <w:tcPr>
            <w:tcW w:w="1859" w:type="dxa"/>
          </w:tcPr>
          <w:p w:rsidR="00434940" w:rsidRPr="00064E68" w:rsidRDefault="00434940" w:rsidP="00605C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A5" w:rsidRPr="00064E68">
              <w:rPr>
                <w:rFonts w:ascii="Times New Roman" w:hAnsi="Times New Roman"/>
                <w:sz w:val="24"/>
                <w:szCs w:val="24"/>
              </w:rPr>
              <w:t>7</w:t>
            </w:r>
            <w:r w:rsidR="009C1D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6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и (5 мин)</w:t>
            </w:r>
          </w:p>
        </w:tc>
        <w:tc>
          <w:tcPr>
            <w:tcW w:w="1776" w:type="dxa"/>
          </w:tcPr>
          <w:p w:rsidR="00434940" w:rsidRPr="001856C0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опорой</w:t>
            </w:r>
          </w:p>
        </w:tc>
        <w:tc>
          <w:tcPr>
            <w:tcW w:w="2126" w:type="dxa"/>
          </w:tcPr>
          <w:p w:rsidR="00434940" w:rsidRPr="007454F9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ло составляют вопросы без опоры</w:t>
            </w:r>
          </w:p>
        </w:tc>
        <w:tc>
          <w:tcPr>
            <w:tcW w:w="2852" w:type="dxa"/>
            <w:gridSpan w:val="2"/>
          </w:tcPr>
          <w:p w:rsidR="003D35AC" w:rsidRPr="002C6FA4" w:rsidRDefault="00434940" w:rsidP="006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ет</w:t>
            </w:r>
            <w:r w:rsid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задавать вопросы в простом прошедшем времени и предлагает составить их </w:t>
            </w:r>
            <w:r w:rsidR="00F535E4">
              <w:rPr>
                <w:rFonts w:ascii="Times New Roman" w:hAnsi="Times New Roman"/>
                <w:sz w:val="24"/>
                <w:szCs w:val="24"/>
              </w:rPr>
              <w:t>и осуществляет контроль посредством «живой модели»</w:t>
            </w:r>
          </w:p>
          <w:p w:rsidR="00434940" w:rsidRPr="003C011E" w:rsidRDefault="00434940" w:rsidP="006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11E">
              <w:rPr>
                <w:rFonts w:ascii="Times New Roman" w:hAnsi="Times New Roman"/>
                <w:sz w:val="24"/>
                <w:szCs w:val="24"/>
                <w:lang w:val="en-US"/>
              </w:rPr>
              <w:t>What tense does the writer use in the text?</w:t>
            </w:r>
            <w:r w:rsidRPr="003C01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34940" w:rsidRDefault="00434940" w:rsidP="006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r remember  how to make questions in Past Simple Tense?</w:t>
            </w:r>
          </w:p>
          <w:p w:rsidR="003C011E" w:rsidRPr="00BC05C6" w:rsidRDefault="00434940" w:rsidP="0060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225F6" w:rsidRPr="00BC05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434940" w:rsidRDefault="003C011E" w:rsidP="006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 make two or three</w:t>
            </w:r>
            <w:r w:rsidR="004349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357A5">
              <w:rPr>
                <w:rFonts w:ascii="Times New Roman" w:hAnsi="Times New Roman"/>
                <w:sz w:val="24"/>
                <w:szCs w:val="24"/>
                <w:lang w:val="en-US"/>
              </w:rPr>
              <w:t>Check. Take cards and put the words in right order.    Read the sentences.</w:t>
            </w:r>
          </w:p>
          <w:p w:rsidR="003C011E" w:rsidRDefault="003C011E" w:rsidP="006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4940" w:rsidRPr="0000455E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02" w:type="dxa"/>
          </w:tcPr>
          <w:p w:rsidR="00434940" w:rsidRPr="003D35AC" w:rsidRDefault="00E20525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уют грамматические навыки</w:t>
            </w:r>
          </w:p>
          <w:p w:rsidR="00245D4A" w:rsidRPr="00CA2C22" w:rsidRDefault="00CA2C22" w:rsidP="00CA2C2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карточку с любым словом и встают, согласно порядку слов в вопросе</w:t>
            </w:r>
          </w:p>
          <w:p w:rsidR="00245D4A" w:rsidRDefault="00245D4A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did W.</w:t>
            </w:r>
            <w:r w:rsidR="00ED4AC4" w:rsidRPr="00ED4A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ney create his first film?</w:t>
            </w:r>
          </w:p>
          <w:p w:rsidR="00245D4A" w:rsidRDefault="00245D4A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he was born?</w:t>
            </w:r>
          </w:p>
          <w:p w:rsid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 he like drawing?</w:t>
            </w:r>
          </w:p>
          <w:p w:rsid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did he die?</w:t>
            </w:r>
          </w:p>
          <w:p w:rsidR="00245D4A" w:rsidRPr="00245D4A" w:rsidRDefault="00245D4A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:rsidR="00434940" w:rsidRPr="00E20525" w:rsidRDefault="00E20525" w:rsidP="00BF34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еливать на успешную деятельность через изучение грамматики</w:t>
            </w:r>
          </w:p>
        </w:tc>
        <w:tc>
          <w:tcPr>
            <w:tcW w:w="1984" w:type="dxa"/>
          </w:tcPr>
          <w:p w:rsidR="00434940" w:rsidRPr="00B32F76" w:rsidRDefault="006225F6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предложения  для осуществления    проблемного вопроса. </w:t>
            </w:r>
            <w:r w:rsidR="008759F7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и</w:t>
            </w:r>
          </w:p>
        </w:tc>
      </w:tr>
      <w:tr w:rsidR="00E20525" w:rsidRPr="00605C17" w:rsidTr="00E20525">
        <w:trPr>
          <w:trHeight w:val="280"/>
          <w:jc w:val="center"/>
        </w:trPr>
        <w:tc>
          <w:tcPr>
            <w:tcW w:w="5761" w:type="dxa"/>
            <w:gridSpan w:val="3"/>
            <w:tcBorders>
              <w:bottom w:val="single" w:sz="4" w:space="0" w:color="auto"/>
            </w:tcBorders>
          </w:tcPr>
          <w:p w:rsidR="00E20525" w:rsidRPr="00B32F76" w:rsidRDefault="00E20525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7" w:type="dxa"/>
            <w:gridSpan w:val="5"/>
          </w:tcPr>
          <w:p w:rsidR="00E20525" w:rsidRPr="007620E4" w:rsidRDefault="00E20525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2F7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620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7620E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нения полученных знаний</w:t>
            </w:r>
          </w:p>
        </w:tc>
      </w:tr>
      <w:tr w:rsidR="00434940" w:rsidRPr="007620E4" w:rsidTr="001A32D9">
        <w:trPr>
          <w:trHeight w:val="2121"/>
          <w:jc w:val="center"/>
        </w:trPr>
        <w:tc>
          <w:tcPr>
            <w:tcW w:w="1859" w:type="dxa"/>
          </w:tcPr>
          <w:p w:rsidR="00434940" w:rsidRPr="00803D5F" w:rsidRDefault="008357A5" w:rsidP="00BD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C1D55">
              <w:rPr>
                <w:rFonts w:ascii="Times New Roman" w:hAnsi="Times New Roman"/>
                <w:sz w:val="24"/>
                <w:szCs w:val="24"/>
              </w:rPr>
              <w:t>.</w:t>
            </w:r>
            <w:r w:rsidR="00434940">
              <w:rPr>
                <w:rFonts w:ascii="Times New Roman" w:hAnsi="Times New Roman"/>
                <w:sz w:val="24"/>
                <w:szCs w:val="24"/>
              </w:rPr>
              <w:t>Ролевая игра (7мин)</w:t>
            </w:r>
          </w:p>
        </w:tc>
        <w:tc>
          <w:tcPr>
            <w:tcW w:w="1776" w:type="dxa"/>
          </w:tcPr>
          <w:p w:rsidR="00434940" w:rsidRPr="0019564F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варианты </w:t>
            </w:r>
            <w:r w:rsidR="00ED4AC4"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</w:tc>
        <w:tc>
          <w:tcPr>
            <w:tcW w:w="2126" w:type="dxa"/>
          </w:tcPr>
          <w:p w:rsidR="00434940" w:rsidRPr="007454F9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 фразы диалога-приветствия</w:t>
            </w:r>
            <w:r w:rsidR="00ED4AC4">
              <w:rPr>
                <w:rFonts w:ascii="Times New Roman" w:hAnsi="Times New Roman"/>
                <w:sz w:val="24"/>
                <w:szCs w:val="24"/>
              </w:rPr>
              <w:t xml:space="preserve"> и воспроизводят без подглядывания</w:t>
            </w:r>
          </w:p>
        </w:tc>
        <w:tc>
          <w:tcPr>
            <w:tcW w:w="2852" w:type="dxa"/>
            <w:gridSpan w:val="2"/>
          </w:tcPr>
          <w:p w:rsidR="00434940" w:rsidRDefault="00434940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задания ролевой игры, мотивируя учащихся к разговорной речи.</w:t>
            </w:r>
          </w:p>
          <w:p w:rsidR="00434940" w:rsidRPr="00803D5F" w:rsidRDefault="001A32D9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 in pairs .</w:t>
            </w:r>
            <w:r w:rsidR="004349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e of you is Walt Disney’s great son/daughter, other is a journalist. Use the information from the text to talk about him.</w:t>
            </w:r>
            <w:r w:rsidR="003C01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861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member your questions, use them in dialogues. </w:t>
            </w:r>
            <w:r w:rsidR="003C01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02" w:type="dxa"/>
          </w:tcPr>
          <w:p w:rsidR="00434940" w:rsidRDefault="00434940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9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т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у</w:t>
            </w:r>
          </w:p>
          <w:p w:rsidR="003B3937" w:rsidRDefault="00245D4A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1: Do you know the father of Bambi?</w:t>
            </w:r>
            <w:r w:rsid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2: It’s Walt Disney. I know he was born in the US. Did he start to work with his brother?</w:t>
            </w:r>
          </w:p>
          <w:p w:rsid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: </w:t>
            </w:r>
            <w:r w:rsidR="00245D4A"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3D3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ed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ous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cle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rage</w:t>
            </w: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A2C22" w:rsidRPr="00CA2C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many awards did he win?</w:t>
            </w:r>
          </w:p>
          <w:p w:rsidR="003B3937" w:rsidRP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2: He won 32 Academy Awards</w:t>
            </w:r>
          </w:p>
          <w:p w:rsidR="00245D4A" w:rsidRPr="003B3937" w:rsidRDefault="003B3937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3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9" w:type="dxa"/>
          </w:tcPr>
          <w:p w:rsidR="00434940" w:rsidRDefault="00B32F76" w:rsidP="00BF34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партнером, уважительное отношение</w:t>
            </w:r>
            <w:r w:rsidR="00064E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E68" w:rsidRPr="00B32F76" w:rsidRDefault="00064E68" w:rsidP="00BF34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ой практики</w:t>
            </w:r>
          </w:p>
        </w:tc>
        <w:tc>
          <w:tcPr>
            <w:tcW w:w="1984" w:type="dxa"/>
          </w:tcPr>
          <w:p w:rsidR="00434940" w:rsidRDefault="004720D3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логическую цепочку высказываний,</w:t>
            </w:r>
          </w:p>
          <w:p w:rsidR="004720D3" w:rsidRPr="00B32F76" w:rsidRDefault="004720D3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агировать на них</w:t>
            </w:r>
          </w:p>
        </w:tc>
      </w:tr>
      <w:tr w:rsidR="001A32D9" w:rsidRPr="001A32D9" w:rsidTr="001A32D9">
        <w:trPr>
          <w:trHeight w:val="2121"/>
          <w:jc w:val="center"/>
        </w:trPr>
        <w:tc>
          <w:tcPr>
            <w:tcW w:w="1859" w:type="dxa"/>
          </w:tcPr>
          <w:p w:rsidR="001A32D9" w:rsidRDefault="00802D8D" w:rsidP="001A32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Первичный контроль </w:t>
            </w:r>
          </w:p>
          <w:p w:rsidR="001A32D9" w:rsidRDefault="001A32D9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3D35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802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1A32D9" w:rsidRDefault="00ED4AC4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учебником</w:t>
            </w:r>
          </w:p>
        </w:tc>
        <w:tc>
          <w:tcPr>
            <w:tcW w:w="2126" w:type="dxa"/>
          </w:tcPr>
          <w:p w:rsidR="001A32D9" w:rsidRDefault="00ED4AC4" w:rsidP="0019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без учебника</w:t>
            </w:r>
          </w:p>
        </w:tc>
        <w:tc>
          <w:tcPr>
            <w:tcW w:w="2852" w:type="dxa"/>
            <w:gridSpan w:val="2"/>
          </w:tcPr>
          <w:p w:rsidR="001A32D9" w:rsidRPr="00F535E4" w:rsidRDefault="00CA2C22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ет проблему урока и осуществляет контроль</w:t>
            </w:r>
          </w:p>
          <w:p w:rsidR="00D86111" w:rsidRPr="00D86111" w:rsidRDefault="00D86111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sult of the lesson is to get some details</w:t>
            </w:r>
            <w:r w:rsidR="00DD0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formation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rom the text. I want to k</w:t>
            </w:r>
            <w:r w:rsidR="00DD01BA">
              <w:rPr>
                <w:rFonts w:ascii="Times New Roman" w:hAnsi="Times New Roman"/>
                <w:sz w:val="24"/>
                <w:szCs w:val="24"/>
                <w:lang w:val="en-US"/>
              </w:rPr>
              <w:t>now you do it or don’t</w:t>
            </w:r>
          </w:p>
          <w:p w:rsidR="001A32D9" w:rsidRDefault="00DD01BA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A32D9">
              <w:rPr>
                <w:rFonts w:ascii="Times New Roman" w:hAnsi="Times New Roman"/>
                <w:sz w:val="24"/>
                <w:szCs w:val="24"/>
                <w:lang w:val="en-US"/>
              </w:rPr>
              <w:t>omplete the sentences</w:t>
            </w:r>
          </w:p>
          <w:p w:rsidR="001A32D9" w:rsidRDefault="001A32D9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32D9" w:rsidRDefault="001A32D9" w:rsidP="001A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32D9" w:rsidRPr="006225F6" w:rsidRDefault="00DD01BA" w:rsidP="0019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6225F6"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225F6" w:rsidRPr="006225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1A32D9" w:rsidRPr="00ED4AC4" w:rsidRDefault="00CA2C22" w:rsidP="001A3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из текста ответы</w:t>
            </w:r>
            <w:r w:rsidR="00ED4AC4">
              <w:rPr>
                <w:rFonts w:ascii="Times New Roman" w:hAnsi="Times New Roman"/>
                <w:sz w:val="24"/>
                <w:szCs w:val="24"/>
              </w:rPr>
              <w:t xml:space="preserve"> и проговаривают</w:t>
            </w:r>
          </w:p>
          <w:p w:rsidR="001A32D9" w:rsidRDefault="001A32D9" w:rsidP="001A32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most famous cartoon character is…</w:t>
            </w:r>
          </w:p>
          <w:p w:rsidR="001A32D9" w:rsidRDefault="001A32D9" w:rsidP="001A32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 sold his sketches to…</w:t>
            </w:r>
          </w:p>
          <w:p w:rsidR="001A32D9" w:rsidRPr="003B3937" w:rsidRDefault="001A32D9" w:rsidP="001A32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August….</w:t>
            </w:r>
          </w:p>
          <w:p w:rsidR="001A32D9" w:rsidRPr="00434940" w:rsidRDefault="001A32D9" w:rsidP="001956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:rsidR="001A32D9" w:rsidRPr="001A32D9" w:rsidRDefault="00064E68" w:rsidP="00064E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ценку, «уловить» детали</w:t>
            </w:r>
          </w:p>
        </w:tc>
        <w:tc>
          <w:tcPr>
            <w:tcW w:w="1984" w:type="dxa"/>
          </w:tcPr>
          <w:p w:rsidR="001A32D9" w:rsidRPr="001A32D9" w:rsidRDefault="001A32D9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  <w:r w:rsidR="00CA2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940" w:rsidRPr="00E944F2" w:rsidTr="002E7615">
        <w:trPr>
          <w:trHeight w:val="425"/>
          <w:jc w:val="center"/>
        </w:trPr>
        <w:tc>
          <w:tcPr>
            <w:tcW w:w="16058" w:type="dxa"/>
            <w:gridSpan w:val="8"/>
          </w:tcPr>
          <w:p w:rsidR="00434940" w:rsidRPr="001A32D9" w:rsidRDefault="00434940" w:rsidP="00E944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940" w:rsidRPr="00E25A19" w:rsidRDefault="00434940" w:rsidP="00E944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25A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4F2">
              <w:rPr>
                <w:rFonts w:ascii="Times New Roman" w:hAnsi="Times New Roman"/>
                <w:b/>
                <w:sz w:val="24"/>
                <w:szCs w:val="24"/>
              </w:rPr>
              <w:t>этап рефлексия</w:t>
            </w:r>
          </w:p>
        </w:tc>
      </w:tr>
      <w:tr w:rsidR="00434940" w:rsidRPr="008864A2" w:rsidTr="001A32D9">
        <w:trPr>
          <w:trHeight w:val="3200"/>
          <w:jc w:val="center"/>
        </w:trPr>
        <w:tc>
          <w:tcPr>
            <w:tcW w:w="1859" w:type="dxa"/>
          </w:tcPr>
          <w:p w:rsidR="00434940" w:rsidRPr="00E944F2" w:rsidRDefault="009C1D55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r w:rsidR="00434940" w:rsidRPr="00E944F2">
              <w:rPr>
                <w:rFonts w:ascii="Times New Roman" w:hAnsi="Times New Roman"/>
                <w:sz w:val="24"/>
                <w:szCs w:val="24"/>
              </w:rPr>
              <w:t>Определение домашнего задания.</w:t>
            </w:r>
          </w:p>
          <w:p w:rsidR="00434940" w:rsidRPr="00E944F2" w:rsidRDefault="00434940" w:rsidP="00BF34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E944F2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776" w:type="dxa"/>
          </w:tcPr>
          <w:p w:rsidR="00434940" w:rsidRPr="00E944F2" w:rsidRDefault="00434940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текст по опоре</w:t>
            </w:r>
          </w:p>
        </w:tc>
        <w:tc>
          <w:tcPr>
            <w:tcW w:w="2126" w:type="dxa"/>
          </w:tcPr>
          <w:p w:rsidR="00434940" w:rsidRPr="00E944F2" w:rsidRDefault="00434940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рассказ об известном человеке</w:t>
            </w:r>
          </w:p>
        </w:tc>
        <w:tc>
          <w:tcPr>
            <w:tcW w:w="2744" w:type="dxa"/>
          </w:tcPr>
          <w:p w:rsidR="00ED4AC4" w:rsidRDefault="00434940" w:rsidP="00055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записать домашнее</w:t>
            </w:r>
            <w:r w:rsidR="00ED4AC4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434940" w:rsidRPr="00BC05C6" w:rsidRDefault="00434940" w:rsidP="00055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oose</w:t>
            </w:r>
            <w:r w:rsidRPr="00BC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task</w:t>
            </w:r>
            <w:r w:rsidR="00ED4AC4" w:rsidRPr="00BC05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4940" w:rsidRPr="00C06AC5" w:rsidRDefault="00ED4AC4" w:rsidP="00C06A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AC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34940">
              <w:rPr>
                <w:rFonts w:ascii="Times New Roman" w:hAnsi="Times New Roman"/>
                <w:sz w:val="24"/>
                <w:szCs w:val="24"/>
                <w:lang w:val="en-US"/>
              </w:rPr>
              <w:t>Tell about W.Disne</w:t>
            </w:r>
            <w:r w:rsidR="001A32D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434940" w:rsidRPr="00ED4AC4" w:rsidRDefault="00ED4AC4" w:rsidP="00C06A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AC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34940">
              <w:rPr>
                <w:rFonts w:ascii="Times New Roman" w:hAnsi="Times New Roman"/>
                <w:sz w:val="24"/>
                <w:szCs w:val="24"/>
                <w:lang w:val="en-US"/>
              </w:rPr>
              <w:t>Write a short biography of famous person</w:t>
            </w:r>
          </w:p>
          <w:p w:rsidR="00CA2C22" w:rsidRPr="006225F6" w:rsidRDefault="00CA2C22" w:rsidP="00C06A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5F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6225F6" w:rsidRPr="0062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225F6" w:rsidRPr="006225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0" w:type="dxa"/>
            <w:gridSpan w:val="2"/>
          </w:tcPr>
          <w:p w:rsidR="00434940" w:rsidRPr="008864A2" w:rsidRDefault="00434940" w:rsidP="00055BE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и записывают домашнее задание</w:t>
            </w:r>
            <w:r w:rsidR="00ED4AC4">
              <w:rPr>
                <w:rFonts w:ascii="Times New Roman" w:hAnsi="Times New Roman"/>
                <w:sz w:val="24"/>
                <w:szCs w:val="24"/>
              </w:rPr>
              <w:t>, согласно своему уровню</w:t>
            </w:r>
          </w:p>
        </w:tc>
        <w:tc>
          <w:tcPr>
            <w:tcW w:w="2359" w:type="dxa"/>
          </w:tcPr>
          <w:p w:rsidR="00434940" w:rsidRPr="008864A2" w:rsidRDefault="0057456E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продемонстри-ровать приобретенные знания в реальной жизни</w:t>
            </w:r>
          </w:p>
        </w:tc>
        <w:tc>
          <w:tcPr>
            <w:tcW w:w="1984" w:type="dxa"/>
          </w:tcPr>
          <w:p w:rsidR="00434940" w:rsidRPr="008864A2" w:rsidRDefault="0057456E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овладения языком</w:t>
            </w:r>
          </w:p>
        </w:tc>
      </w:tr>
      <w:tr w:rsidR="00434940" w:rsidRPr="007620E4" w:rsidTr="001A32D9">
        <w:trPr>
          <w:trHeight w:val="311"/>
          <w:jc w:val="center"/>
        </w:trPr>
        <w:tc>
          <w:tcPr>
            <w:tcW w:w="1859" w:type="dxa"/>
          </w:tcPr>
          <w:p w:rsidR="00434940" w:rsidRPr="00E944F2" w:rsidRDefault="00434940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8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D55">
              <w:rPr>
                <w:rFonts w:ascii="Times New Roman" w:hAnsi="Times New Roman"/>
                <w:sz w:val="24"/>
                <w:szCs w:val="24"/>
              </w:rPr>
              <w:t>11.</w:t>
            </w:r>
            <w:r w:rsidRPr="00E944F2">
              <w:rPr>
                <w:rFonts w:ascii="Times New Roman" w:hAnsi="Times New Roman"/>
                <w:sz w:val="24"/>
                <w:szCs w:val="24"/>
              </w:rPr>
              <w:t>Рефлексия и самооценка</w:t>
            </w:r>
          </w:p>
          <w:p w:rsidR="00434940" w:rsidRPr="00E944F2" w:rsidRDefault="00434940" w:rsidP="00BF3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44F2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776" w:type="dxa"/>
          </w:tcPr>
          <w:p w:rsidR="00434940" w:rsidRPr="00BF3418" w:rsidRDefault="00434940" w:rsidP="005A4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ят любой знак</w:t>
            </w:r>
          </w:p>
        </w:tc>
        <w:tc>
          <w:tcPr>
            <w:tcW w:w="2126" w:type="dxa"/>
          </w:tcPr>
          <w:p w:rsidR="00434940" w:rsidRPr="00DD01BA" w:rsidRDefault="00DD01BA" w:rsidP="00DD0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делают свой выбор</w:t>
            </w:r>
          </w:p>
        </w:tc>
        <w:tc>
          <w:tcPr>
            <w:tcW w:w="2744" w:type="dxa"/>
          </w:tcPr>
          <w:p w:rsidR="00434940" w:rsidRDefault="00434940" w:rsidP="00C06AC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ует деятельность в течение урока </w:t>
            </w:r>
          </w:p>
          <w:p w:rsidR="00F535E4" w:rsidRPr="00F535E4" w:rsidRDefault="00F535E4" w:rsidP="00F535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s</w:t>
            </w:r>
            <w:r w:rsidRPr="009C0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9C0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C0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nning</w:t>
            </w:r>
            <w:r w:rsidRPr="009C0E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4AC4" w:rsidRPr="009C0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4AC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ks a lot for excellent work. Here you have a self assessment, do it. Goodbye, have a rest.</w:t>
            </w:r>
          </w:p>
          <w:p w:rsidR="00434940" w:rsidRPr="00434940" w:rsidRDefault="00434940" w:rsidP="00C06AC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349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210" w:type="dxa"/>
            <w:gridSpan w:val="2"/>
          </w:tcPr>
          <w:p w:rsidR="00434940" w:rsidRPr="008864A2" w:rsidRDefault="00434940" w:rsidP="008864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чек-листы</w:t>
            </w:r>
          </w:p>
        </w:tc>
        <w:tc>
          <w:tcPr>
            <w:tcW w:w="2359" w:type="dxa"/>
          </w:tcPr>
          <w:p w:rsidR="00434940" w:rsidRPr="0057456E" w:rsidRDefault="0057456E" w:rsidP="005745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веренность в понимании данной темы</w:t>
            </w:r>
          </w:p>
        </w:tc>
        <w:tc>
          <w:tcPr>
            <w:tcW w:w="1984" w:type="dxa"/>
          </w:tcPr>
          <w:p w:rsidR="00434940" w:rsidRPr="0057456E" w:rsidRDefault="0057456E" w:rsidP="00E944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</w:t>
            </w:r>
            <w:r w:rsidR="00E20525">
              <w:rPr>
                <w:rFonts w:ascii="Times New Roman" w:hAnsi="Times New Roman"/>
                <w:sz w:val="24"/>
                <w:szCs w:val="24"/>
              </w:rPr>
              <w:t>ватное использование знаний, развивать критичность</w:t>
            </w:r>
            <w:r w:rsidR="006225F6">
              <w:rPr>
                <w:rFonts w:ascii="Times New Roman" w:hAnsi="Times New Roman"/>
                <w:sz w:val="24"/>
                <w:szCs w:val="24"/>
              </w:rPr>
              <w:t xml:space="preserve"> через смысловое чтение</w:t>
            </w:r>
          </w:p>
        </w:tc>
      </w:tr>
    </w:tbl>
    <w:p w:rsidR="004A0E8B" w:rsidRDefault="006225F6" w:rsidP="009E32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материал к уроку:</w:t>
      </w:r>
    </w:p>
    <w:p w:rsidR="00EE120C" w:rsidRPr="00815ABE" w:rsidRDefault="00EE120C" w:rsidP="009E32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5ABE">
        <w:rPr>
          <w:rFonts w:ascii="Times New Roman" w:hAnsi="Times New Roman"/>
          <w:b/>
          <w:sz w:val="24"/>
          <w:szCs w:val="24"/>
        </w:rPr>
        <w:t xml:space="preserve">Слайд 4  </w:t>
      </w:r>
    </w:p>
    <w:p w:rsidR="006225F6" w:rsidRDefault="00EE120C" w:rsidP="009E321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Walt Disney was born in  A) the US B) the UK    C) Australia</w:t>
      </w:r>
    </w:p>
    <w:p w:rsidR="00EE120C" w:rsidRDefault="00EE120C" w:rsidP="009E321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He sold his drawing at the age of A) 19 B) 7 C) 10 </w:t>
      </w:r>
    </w:p>
    <w:p w:rsidR="00EE120C" w:rsidRDefault="00EE120C" w:rsidP="009E321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He made …films while he was alive  A) 91 B)41 C) 81</w:t>
      </w:r>
    </w:p>
    <w:p w:rsidR="00EE120C" w:rsidRPr="00815ABE" w:rsidRDefault="00EE120C" w:rsidP="00815AB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15ABE">
        <w:rPr>
          <w:rFonts w:ascii="Times New Roman" w:hAnsi="Times New Roman"/>
          <w:b/>
          <w:sz w:val="24"/>
          <w:szCs w:val="24"/>
        </w:rPr>
        <w:t>Слайд</w:t>
      </w:r>
      <w:r w:rsidRPr="00815ABE">
        <w:rPr>
          <w:rFonts w:ascii="Times New Roman" w:hAnsi="Times New Roman"/>
          <w:b/>
          <w:sz w:val="24"/>
          <w:szCs w:val="24"/>
          <w:lang w:val="en-US"/>
        </w:rPr>
        <w:t xml:space="preserve"> 5</w:t>
      </w:r>
    </w:p>
    <w:p w:rsidR="00EE120C" w:rsidRDefault="00EE120C" w:rsidP="00EE12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 w:rsidR="00EC7F19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ketch</w:t>
      </w:r>
      <w:r w:rsidR="00BC05C6">
        <w:rPr>
          <w:rFonts w:ascii="Times New Roman" w:hAnsi="Times New Roman"/>
          <w:sz w:val="24"/>
          <w:szCs w:val="24"/>
          <w:lang w:val="en-US"/>
        </w:rPr>
        <w:t xml:space="preserve">     A. the difference btw views of young  people and parents</w:t>
      </w:r>
    </w:p>
    <w:p w:rsidR="00BC05C6" w:rsidRDefault="00EC7F19" w:rsidP="00EE12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n</w:t>
      </w:r>
      <w:r w:rsidR="00EE120C">
        <w:rPr>
          <w:rFonts w:ascii="Times New Roman" w:hAnsi="Times New Roman"/>
          <w:sz w:val="24"/>
          <w:szCs w:val="24"/>
          <w:lang w:val="en-US"/>
        </w:rPr>
        <w:t>eighbour</w:t>
      </w:r>
      <w:r w:rsidR="00BC05C6">
        <w:rPr>
          <w:rFonts w:ascii="Times New Roman" w:hAnsi="Times New Roman"/>
          <w:sz w:val="24"/>
          <w:szCs w:val="24"/>
          <w:lang w:val="en-US"/>
        </w:rPr>
        <w:t xml:space="preserve">   B. a drawing in a magazine</w:t>
      </w:r>
    </w:p>
    <w:p w:rsidR="00EE120C" w:rsidRDefault="00EE120C" w:rsidP="00EE12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 w:rsidR="00EC7F19">
        <w:rPr>
          <w:rFonts w:ascii="Times New Roman" w:hAnsi="Times New Roman"/>
          <w:sz w:val="24"/>
          <w:szCs w:val="24"/>
          <w:lang w:val="en-US"/>
        </w:rPr>
        <w:t>generation</w:t>
      </w:r>
      <w:r w:rsidR="00BC05C6">
        <w:rPr>
          <w:rFonts w:ascii="Times New Roman" w:hAnsi="Times New Roman"/>
          <w:sz w:val="24"/>
          <w:szCs w:val="24"/>
          <w:lang w:val="en-US"/>
        </w:rPr>
        <w:t xml:space="preserve">   C. motion-picture film with dialogue</w:t>
      </w:r>
    </w:p>
    <w:p w:rsidR="00EC7F19" w:rsidRDefault="00EC7F19" w:rsidP="00EE12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sound</w:t>
      </w:r>
      <w:r w:rsidR="00BC05C6">
        <w:rPr>
          <w:rFonts w:ascii="Times New Roman" w:hAnsi="Times New Roman"/>
          <w:sz w:val="24"/>
          <w:szCs w:val="24"/>
          <w:lang w:val="en-US"/>
        </w:rPr>
        <w:t xml:space="preserve">     D. a person who lives near another</w:t>
      </w:r>
    </w:p>
    <w:p w:rsidR="00BC05C6" w:rsidRPr="00815ABE" w:rsidRDefault="00BC05C6" w:rsidP="00EE120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5AB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15ABE">
        <w:rPr>
          <w:rFonts w:ascii="Times New Roman" w:hAnsi="Times New Roman"/>
          <w:b/>
          <w:sz w:val="24"/>
          <w:szCs w:val="24"/>
        </w:rPr>
        <w:t>лайд 8</w:t>
      </w:r>
    </w:p>
    <w:p w:rsidR="00BC05C6" w:rsidRDefault="00BC05C6" w:rsidP="00BC05C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.Disney was born…..</w:t>
      </w:r>
    </w:p>
    <w:p w:rsidR="00BC05C6" w:rsidRDefault="00BC05C6" w:rsidP="00BC05C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 liked drawings and sold sketches to…</w:t>
      </w:r>
    </w:p>
    <w:p w:rsidR="00815ABE" w:rsidRDefault="00815ABE" w:rsidP="00BC05C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s brother lived in Califo</w:t>
      </w:r>
      <w:r w:rsidR="00BC05C6">
        <w:rPr>
          <w:rFonts w:ascii="Times New Roman" w:hAnsi="Times New Roman"/>
          <w:sz w:val="24"/>
          <w:szCs w:val="24"/>
          <w:lang w:val="en-US"/>
        </w:rPr>
        <w:t>rnia</w:t>
      </w:r>
      <w:r>
        <w:rPr>
          <w:rFonts w:ascii="Times New Roman" w:hAnsi="Times New Roman"/>
          <w:sz w:val="24"/>
          <w:szCs w:val="24"/>
          <w:lang w:val="en-US"/>
        </w:rPr>
        <w:t xml:space="preserve"> and …</w:t>
      </w:r>
    </w:p>
    <w:p w:rsidR="00815ABE" w:rsidRDefault="00815ABE" w:rsidP="00BC05C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lt won….</w:t>
      </w:r>
    </w:p>
    <w:p w:rsidR="00815ABE" w:rsidRDefault="00815ABE" w:rsidP="00BC05C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lt died ….</w:t>
      </w:r>
    </w:p>
    <w:p w:rsidR="00815ABE" w:rsidRDefault="00815ABE" w:rsidP="00815ABE">
      <w:pPr>
        <w:spacing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BC05C6" w:rsidRPr="00815ABE" w:rsidRDefault="00815ABE" w:rsidP="00815ABE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15ABE">
        <w:rPr>
          <w:rFonts w:ascii="Times New Roman" w:hAnsi="Times New Roman"/>
          <w:b/>
          <w:sz w:val="24"/>
          <w:szCs w:val="24"/>
        </w:rPr>
        <w:t>Карточки вопросов к «Живой модели»</w:t>
      </w:r>
      <w:r w:rsidR="00BC05C6" w:rsidRPr="00815ABE">
        <w:rPr>
          <w:rFonts w:ascii="Times New Roman" w:hAnsi="Times New Roman"/>
          <w:b/>
          <w:sz w:val="24"/>
          <w:szCs w:val="24"/>
        </w:rPr>
        <w:t xml:space="preserve"> </w:t>
      </w:r>
    </w:p>
    <w:p w:rsidR="00BC05C6" w:rsidRDefault="00BC05C6" w:rsidP="00BC05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5ABE" w:rsidRDefault="00815ABE" w:rsidP="00815AB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15AB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. When was Walt Disney born?   2.</w:t>
      </w:r>
      <w:r w:rsidRPr="00815AB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en did W.</w:t>
      </w:r>
      <w:r w:rsidRPr="00ED4A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ney create his first film?   3 . Did he like drawing?   4. When did he die?</w:t>
      </w:r>
    </w:p>
    <w:p w:rsidR="00FA1E3B" w:rsidRPr="00FA1E3B" w:rsidRDefault="00FA1E3B" w:rsidP="00815AB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eck list</w:t>
      </w:r>
    </w:p>
    <w:p w:rsidR="00815ABE" w:rsidRPr="00815ABE" w:rsidRDefault="00815ABE" w:rsidP="00BC05C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</w:tblGrid>
      <w:tr w:rsidR="00D37C65" w:rsidRPr="00D37C65" w:rsidTr="00D37C65"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   can</w:t>
            </w: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ry well (3)</w:t>
            </w: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 (2)</w:t>
            </w:r>
          </w:p>
        </w:tc>
        <w:tc>
          <w:tcPr>
            <w:tcW w:w="3219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 Very Well (1)</w:t>
            </w:r>
          </w:p>
        </w:tc>
      </w:tr>
      <w:tr w:rsidR="00D37C65" w:rsidRPr="00D37C65" w:rsidTr="00D37C65"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sz w:val="24"/>
                <w:szCs w:val="24"/>
                <w:lang w:val="en-US"/>
              </w:rPr>
              <w:t>Read the text</w:t>
            </w: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7C65" w:rsidRPr="007C4210" w:rsidTr="00D37C65"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sz w:val="24"/>
                <w:szCs w:val="24"/>
                <w:lang w:val="en-US"/>
              </w:rPr>
              <w:t>Make questions in Past Tense</w:t>
            </w: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7C65" w:rsidRPr="00D37C65" w:rsidTr="00D37C65"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C65">
              <w:rPr>
                <w:rFonts w:ascii="Times New Roman" w:hAnsi="Times New Roman"/>
                <w:sz w:val="24"/>
                <w:szCs w:val="24"/>
                <w:lang w:val="en-US"/>
              </w:rPr>
              <w:t>Make a dialogue</w:t>
            </w: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FA1E3B" w:rsidRPr="00D37C65" w:rsidRDefault="00FA1E3B" w:rsidP="00D37C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A1E3B" w:rsidRPr="00FA1E3B" w:rsidRDefault="00FA1E3B" w:rsidP="00FA1E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-8= </w:t>
      </w:r>
      <w:r>
        <w:rPr>
          <w:rFonts w:ascii="Times New Roman" w:hAnsi="Times New Roman"/>
          <w:sz w:val="24"/>
          <w:szCs w:val="24"/>
        </w:rPr>
        <w:t>«5»   7-6= «4»       5-4= «3»      3-</w:t>
      </w:r>
      <w:r>
        <w:rPr>
          <w:rFonts w:ascii="Times New Roman" w:hAnsi="Times New Roman"/>
          <w:sz w:val="24"/>
          <w:szCs w:val="24"/>
          <w:lang w:val="en-US"/>
        </w:rPr>
        <w:t>do it again</w:t>
      </w:r>
    </w:p>
    <w:p w:rsidR="00EE120C" w:rsidRDefault="00EE120C" w:rsidP="009E32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E3B" w:rsidRDefault="00FA1E3B" w:rsidP="009E32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E3B" w:rsidRPr="00FA1E3B" w:rsidRDefault="00FA1E3B" w:rsidP="009E32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5E81" w:rsidRPr="00815ABE" w:rsidRDefault="007A5E81" w:rsidP="009E321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A5E81" w:rsidRPr="00815ABE" w:rsidSect="00A34D5B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97" w:rsidRDefault="004B3A97" w:rsidP="00F9590B">
      <w:pPr>
        <w:spacing w:after="0" w:line="240" w:lineRule="auto"/>
      </w:pPr>
      <w:r>
        <w:separator/>
      </w:r>
    </w:p>
  </w:endnote>
  <w:endnote w:type="continuationSeparator" w:id="0">
    <w:p w:rsidR="004B3A97" w:rsidRDefault="004B3A97" w:rsidP="00F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97" w:rsidRDefault="004B3A97" w:rsidP="00F9590B">
      <w:pPr>
        <w:spacing w:after="0" w:line="240" w:lineRule="auto"/>
      </w:pPr>
      <w:r>
        <w:separator/>
      </w:r>
    </w:p>
  </w:footnote>
  <w:footnote w:type="continuationSeparator" w:id="0">
    <w:p w:rsidR="004B3A97" w:rsidRDefault="004B3A97" w:rsidP="00F9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61C29"/>
    <w:multiLevelType w:val="hybridMultilevel"/>
    <w:tmpl w:val="62C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8753B"/>
    <w:multiLevelType w:val="multilevel"/>
    <w:tmpl w:val="6AB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12748"/>
    <w:multiLevelType w:val="hybridMultilevel"/>
    <w:tmpl w:val="AADC57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D53"/>
    <w:multiLevelType w:val="hybridMultilevel"/>
    <w:tmpl w:val="5A0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71"/>
    <w:rsid w:val="00000704"/>
    <w:rsid w:val="0000455E"/>
    <w:rsid w:val="0002507D"/>
    <w:rsid w:val="00033272"/>
    <w:rsid w:val="0004232F"/>
    <w:rsid w:val="000425AD"/>
    <w:rsid w:val="00044D5D"/>
    <w:rsid w:val="0005122D"/>
    <w:rsid w:val="00055BE8"/>
    <w:rsid w:val="000601BE"/>
    <w:rsid w:val="00064E68"/>
    <w:rsid w:val="0006509A"/>
    <w:rsid w:val="00066310"/>
    <w:rsid w:val="000851F1"/>
    <w:rsid w:val="00085504"/>
    <w:rsid w:val="000A5DA0"/>
    <w:rsid w:val="000D65F9"/>
    <w:rsid w:val="000F7E9E"/>
    <w:rsid w:val="00103753"/>
    <w:rsid w:val="001078FB"/>
    <w:rsid w:val="00110980"/>
    <w:rsid w:val="00112B20"/>
    <w:rsid w:val="0013462A"/>
    <w:rsid w:val="00155DAD"/>
    <w:rsid w:val="00183592"/>
    <w:rsid w:val="001856C0"/>
    <w:rsid w:val="00185DA2"/>
    <w:rsid w:val="001951DE"/>
    <w:rsid w:val="0019564F"/>
    <w:rsid w:val="001A095A"/>
    <w:rsid w:val="001A32D9"/>
    <w:rsid w:val="001A45D8"/>
    <w:rsid w:val="001C3D95"/>
    <w:rsid w:val="001D37B2"/>
    <w:rsid w:val="001F570B"/>
    <w:rsid w:val="00216156"/>
    <w:rsid w:val="00216AFE"/>
    <w:rsid w:val="00225E32"/>
    <w:rsid w:val="00245D4A"/>
    <w:rsid w:val="00253155"/>
    <w:rsid w:val="0026263F"/>
    <w:rsid w:val="0026562A"/>
    <w:rsid w:val="002A147D"/>
    <w:rsid w:val="002A2FD0"/>
    <w:rsid w:val="002B27A1"/>
    <w:rsid w:val="002C6FA4"/>
    <w:rsid w:val="002D56A8"/>
    <w:rsid w:val="002E7615"/>
    <w:rsid w:val="0033341E"/>
    <w:rsid w:val="003370D6"/>
    <w:rsid w:val="00351B5D"/>
    <w:rsid w:val="00365852"/>
    <w:rsid w:val="00372C62"/>
    <w:rsid w:val="00385B1A"/>
    <w:rsid w:val="0038605A"/>
    <w:rsid w:val="003A65C7"/>
    <w:rsid w:val="003B3937"/>
    <w:rsid w:val="003C011E"/>
    <w:rsid w:val="003C74B3"/>
    <w:rsid w:val="003D35AC"/>
    <w:rsid w:val="003D43C4"/>
    <w:rsid w:val="003E0B9F"/>
    <w:rsid w:val="004101FD"/>
    <w:rsid w:val="00434940"/>
    <w:rsid w:val="00436C69"/>
    <w:rsid w:val="00456218"/>
    <w:rsid w:val="004612D3"/>
    <w:rsid w:val="004720D3"/>
    <w:rsid w:val="00472D25"/>
    <w:rsid w:val="00476B79"/>
    <w:rsid w:val="004A0E8B"/>
    <w:rsid w:val="004A358F"/>
    <w:rsid w:val="004B07AF"/>
    <w:rsid w:val="004B3A97"/>
    <w:rsid w:val="004D1F99"/>
    <w:rsid w:val="004D4AF6"/>
    <w:rsid w:val="004F352D"/>
    <w:rsid w:val="00500792"/>
    <w:rsid w:val="00536C95"/>
    <w:rsid w:val="00553023"/>
    <w:rsid w:val="0055378B"/>
    <w:rsid w:val="0057145D"/>
    <w:rsid w:val="0057456E"/>
    <w:rsid w:val="005924B4"/>
    <w:rsid w:val="005A4BFB"/>
    <w:rsid w:val="005B0604"/>
    <w:rsid w:val="005E0BE3"/>
    <w:rsid w:val="005E6BF1"/>
    <w:rsid w:val="005F3022"/>
    <w:rsid w:val="005F4264"/>
    <w:rsid w:val="005F4C5C"/>
    <w:rsid w:val="00605C17"/>
    <w:rsid w:val="006225F6"/>
    <w:rsid w:val="00623FA4"/>
    <w:rsid w:val="00630DCD"/>
    <w:rsid w:val="00633DFF"/>
    <w:rsid w:val="00651359"/>
    <w:rsid w:val="00661E55"/>
    <w:rsid w:val="006A47DA"/>
    <w:rsid w:val="006B0D1C"/>
    <w:rsid w:val="006E1A3B"/>
    <w:rsid w:val="00720BD2"/>
    <w:rsid w:val="00721CD8"/>
    <w:rsid w:val="007454F9"/>
    <w:rsid w:val="007531D3"/>
    <w:rsid w:val="00760D68"/>
    <w:rsid w:val="007620E4"/>
    <w:rsid w:val="00767E3D"/>
    <w:rsid w:val="00786F2B"/>
    <w:rsid w:val="0078793D"/>
    <w:rsid w:val="007956B9"/>
    <w:rsid w:val="007A4D73"/>
    <w:rsid w:val="007A5814"/>
    <w:rsid w:val="007A5E81"/>
    <w:rsid w:val="007B22BB"/>
    <w:rsid w:val="007B4F60"/>
    <w:rsid w:val="007C4210"/>
    <w:rsid w:val="007D2BB9"/>
    <w:rsid w:val="007E283E"/>
    <w:rsid w:val="007F5361"/>
    <w:rsid w:val="00802D8D"/>
    <w:rsid w:val="008039FD"/>
    <w:rsid w:val="00803D5F"/>
    <w:rsid w:val="00804489"/>
    <w:rsid w:val="00810F26"/>
    <w:rsid w:val="00815ABE"/>
    <w:rsid w:val="00816171"/>
    <w:rsid w:val="00817DBC"/>
    <w:rsid w:val="008233EE"/>
    <w:rsid w:val="008357A5"/>
    <w:rsid w:val="00841CCB"/>
    <w:rsid w:val="00845B24"/>
    <w:rsid w:val="00847F70"/>
    <w:rsid w:val="00853AC9"/>
    <w:rsid w:val="00853F43"/>
    <w:rsid w:val="00860EBE"/>
    <w:rsid w:val="008759F7"/>
    <w:rsid w:val="00884ED5"/>
    <w:rsid w:val="008864A2"/>
    <w:rsid w:val="00890CB3"/>
    <w:rsid w:val="008A0BFC"/>
    <w:rsid w:val="008E03CF"/>
    <w:rsid w:val="008F4131"/>
    <w:rsid w:val="008F6136"/>
    <w:rsid w:val="00916933"/>
    <w:rsid w:val="009201D7"/>
    <w:rsid w:val="00932A17"/>
    <w:rsid w:val="00941188"/>
    <w:rsid w:val="00973006"/>
    <w:rsid w:val="00977826"/>
    <w:rsid w:val="009A6B5D"/>
    <w:rsid w:val="009C0E55"/>
    <w:rsid w:val="009C1D55"/>
    <w:rsid w:val="009E3215"/>
    <w:rsid w:val="009E640C"/>
    <w:rsid w:val="009F477C"/>
    <w:rsid w:val="00A012A3"/>
    <w:rsid w:val="00A03E1F"/>
    <w:rsid w:val="00A135DB"/>
    <w:rsid w:val="00A13FAC"/>
    <w:rsid w:val="00A16E7B"/>
    <w:rsid w:val="00A34D5B"/>
    <w:rsid w:val="00A53D87"/>
    <w:rsid w:val="00A558E5"/>
    <w:rsid w:val="00A623FA"/>
    <w:rsid w:val="00A66CDA"/>
    <w:rsid w:val="00A71AC6"/>
    <w:rsid w:val="00A73515"/>
    <w:rsid w:val="00A93D75"/>
    <w:rsid w:val="00AB4F3A"/>
    <w:rsid w:val="00AC0A55"/>
    <w:rsid w:val="00AC6A1D"/>
    <w:rsid w:val="00AD2EB5"/>
    <w:rsid w:val="00AE1DD2"/>
    <w:rsid w:val="00B06D2F"/>
    <w:rsid w:val="00B110B7"/>
    <w:rsid w:val="00B133B9"/>
    <w:rsid w:val="00B261C0"/>
    <w:rsid w:val="00B26BFC"/>
    <w:rsid w:val="00B304F1"/>
    <w:rsid w:val="00B32F76"/>
    <w:rsid w:val="00B66A32"/>
    <w:rsid w:val="00B710D3"/>
    <w:rsid w:val="00B81583"/>
    <w:rsid w:val="00BA0AAC"/>
    <w:rsid w:val="00BA3C6B"/>
    <w:rsid w:val="00BA5055"/>
    <w:rsid w:val="00BC05C6"/>
    <w:rsid w:val="00BC2E68"/>
    <w:rsid w:val="00BD5983"/>
    <w:rsid w:val="00BD7FC1"/>
    <w:rsid w:val="00BE3D12"/>
    <w:rsid w:val="00BE4945"/>
    <w:rsid w:val="00BF0184"/>
    <w:rsid w:val="00BF3418"/>
    <w:rsid w:val="00C0382C"/>
    <w:rsid w:val="00C06233"/>
    <w:rsid w:val="00C06AC5"/>
    <w:rsid w:val="00C12EB1"/>
    <w:rsid w:val="00C15BC6"/>
    <w:rsid w:val="00C3543B"/>
    <w:rsid w:val="00C544EE"/>
    <w:rsid w:val="00C63976"/>
    <w:rsid w:val="00C7087A"/>
    <w:rsid w:val="00C75974"/>
    <w:rsid w:val="00C83E16"/>
    <w:rsid w:val="00C91133"/>
    <w:rsid w:val="00C948D8"/>
    <w:rsid w:val="00CA2C22"/>
    <w:rsid w:val="00CA3194"/>
    <w:rsid w:val="00CA6C01"/>
    <w:rsid w:val="00CB7FBA"/>
    <w:rsid w:val="00CE77F2"/>
    <w:rsid w:val="00CF0FE1"/>
    <w:rsid w:val="00CF55EE"/>
    <w:rsid w:val="00D04770"/>
    <w:rsid w:val="00D04C75"/>
    <w:rsid w:val="00D1177F"/>
    <w:rsid w:val="00D14982"/>
    <w:rsid w:val="00D151B6"/>
    <w:rsid w:val="00D172C3"/>
    <w:rsid w:val="00D3429E"/>
    <w:rsid w:val="00D369B2"/>
    <w:rsid w:val="00D37C65"/>
    <w:rsid w:val="00D4531B"/>
    <w:rsid w:val="00D45E46"/>
    <w:rsid w:val="00D53456"/>
    <w:rsid w:val="00D74521"/>
    <w:rsid w:val="00D81CF2"/>
    <w:rsid w:val="00D86111"/>
    <w:rsid w:val="00D87954"/>
    <w:rsid w:val="00D908B7"/>
    <w:rsid w:val="00D944BE"/>
    <w:rsid w:val="00DA4C44"/>
    <w:rsid w:val="00DA5F9C"/>
    <w:rsid w:val="00DB5BA8"/>
    <w:rsid w:val="00DD01BA"/>
    <w:rsid w:val="00E00429"/>
    <w:rsid w:val="00E161C1"/>
    <w:rsid w:val="00E20525"/>
    <w:rsid w:val="00E21815"/>
    <w:rsid w:val="00E259B4"/>
    <w:rsid w:val="00E25A19"/>
    <w:rsid w:val="00E26623"/>
    <w:rsid w:val="00E85F77"/>
    <w:rsid w:val="00E944F2"/>
    <w:rsid w:val="00E96839"/>
    <w:rsid w:val="00EA0FE9"/>
    <w:rsid w:val="00EB06B3"/>
    <w:rsid w:val="00EB435C"/>
    <w:rsid w:val="00EC7F19"/>
    <w:rsid w:val="00ED4AC4"/>
    <w:rsid w:val="00ED64CB"/>
    <w:rsid w:val="00EE120C"/>
    <w:rsid w:val="00EE2C37"/>
    <w:rsid w:val="00EE3788"/>
    <w:rsid w:val="00F060FC"/>
    <w:rsid w:val="00F11537"/>
    <w:rsid w:val="00F535E4"/>
    <w:rsid w:val="00F75974"/>
    <w:rsid w:val="00F81A8F"/>
    <w:rsid w:val="00F9590B"/>
    <w:rsid w:val="00FA1E3B"/>
    <w:rsid w:val="00FB1060"/>
    <w:rsid w:val="00FB2192"/>
    <w:rsid w:val="00FC520F"/>
    <w:rsid w:val="00FD2ACA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34D7E-D867-49AC-B6B2-3E7231C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3FA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9590B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F9590B"/>
    <w:rPr>
      <w:lang w:eastAsia="en-US"/>
    </w:rPr>
  </w:style>
  <w:style w:type="character" w:styleId="a7">
    <w:name w:val="endnote reference"/>
    <w:uiPriority w:val="99"/>
    <w:semiHidden/>
    <w:unhideWhenUsed/>
    <w:rsid w:val="00F95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9BEE-687B-4198-B7C6-4662402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imosha</cp:lastModifiedBy>
  <cp:revision>2</cp:revision>
  <dcterms:created xsi:type="dcterms:W3CDTF">2016-11-07T17:42:00Z</dcterms:created>
  <dcterms:modified xsi:type="dcterms:W3CDTF">2016-11-07T17:42:00Z</dcterms:modified>
</cp:coreProperties>
</file>